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9DFB99F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 xml:space="preserve">INSTITUTO FEDERAL DE EDUCAÇÃO, CIÊNCIA E </w:t>
      </w:r>
      <w:proofErr w:type="gramStart"/>
      <w:r w:rsidRPr="00241238">
        <w:rPr>
          <w:rFonts w:ascii="Arial" w:hAnsi="Arial" w:cs="Arial"/>
          <w:b/>
          <w:sz w:val="20"/>
          <w:szCs w:val="20"/>
        </w:rPr>
        <w:t>TECNOLOGIA</w:t>
      </w:r>
      <w:proofErr w:type="gramEnd"/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P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 xml:space="preserve">Instituto Federal de Educação, Ciência e Tecnologia Goiano Campus Campos </w:t>
      </w:r>
      <w:proofErr w:type="gramStart"/>
      <w:r w:rsidRPr="00241238">
        <w:rPr>
          <w:rFonts w:ascii="Arial" w:hAnsi="Arial" w:cs="Arial"/>
          <w:sz w:val="34"/>
        </w:rPr>
        <w:t>Belos</w:t>
      </w:r>
      <w:proofErr w:type="gramEnd"/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B529AD">
      <w:pPr>
        <w:spacing w:after="1031" w:line="360" w:lineRule="auto"/>
        <w:ind w:left="201" w:right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 xml:space="preserve">Orientador: Prof. Esp. </w:t>
      </w:r>
      <w:proofErr w:type="spellStart"/>
      <w:r w:rsidR="000E0594" w:rsidRPr="00241238">
        <w:rPr>
          <w:rFonts w:ascii="Arial" w:hAnsi="Arial" w:cs="Arial"/>
        </w:rPr>
        <w:t>Geise</w:t>
      </w:r>
      <w:proofErr w:type="spellEnd"/>
      <w:r w:rsidR="000E0594" w:rsidRPr="00241238">
        <w:rPr>
          <w:rFonts w:ascii="Arial" w:hAnsi="Arial" w:cs="Arial"/>
        </w:rPr>
        <w:t xml:space="preserve"> Divino da </w:t>
      </w:r>
      <w:proofErr w:type="gramStart"/>
      <w:r w:rsidR="000E0594" w:rsidRPr="00241238">
        <w:rPr>
          <w:rFonts w:ascii="Arial" w:hAnsi="Arial" w:cs="Arial"/>
        </w:rPr>
        <w:t>Silva</w:t>
      </w:r>
      <w:proofErr w:type="gramEnd"/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Pr="00241238" w:rsidRDefault="000E0594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DC9A5C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46DB75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</w:rPr>
        <w:t>Wenes</w:t>
      </w:r>
      <w:proofErr w:type="spellEnd"/>
      <w:r w:rsidRPr="00241238">
        <w:rPr>
          <w:rFonts w:ascii="Arial" w:hAnsi="Arial" w:cs="Arial"/>
        </w:rPr>
        <w:t xml:space="preserve">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A </w:t>
      </w:r>
      <w:r w:rsidRPr="002513D2">
        <w:rPr>
          <w:rFonts w:ascii="Arial" w:hAnsi="Arial" w:cs="Arial"/>
          <w:szCs w:val="24"/>
        </w:rPr>
        <w:t>DEUS</w:t>
      </w:r>
      <w:proofErr w:type="gramEnd"/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 desenvolvimento tecnológico revolucionou o mundo, criando novas formas de interação entre as pessoas, organizações e negócios. Diante deste contexto, a Tecnologia da Informação (TI) apresenta-se como uma importante ferramenta a disposição das organizações. No ramo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proofErr w:type="gramStart"/>
      <w:r w:rsidR="00B26ADB">
        <w:rPr>
          <w:rFonts w:ascii="Arial" w:hAnsi="Arial" w:cs="Arial"/>
        </w:rPr>
        <w:t>à</w:t>
      </w:r>
      <w:proofErr w:type="gramEnd"/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 branch </w:t>
      </w:r>
      <w:proofErr w:type="gramStart"/>
      <w:r w:rsidRPr="00602441">
        <w:rPr>
          <w:rFonts w:ascii="Arial" w:hAnsi="Arial" w:cs="Arial"/>
          <w:lang w:val="en-US"/>
        </w:rPr>
        <w:t>occur</w:t>
      </w:r>
      <w:r w:rsidR="00E6778E">
        <w:rPr>
          <w:rFonts w:ascii="Arial" w:hAnsi="Arial" w:cs="Arial"/>
          <w:lang w:val="en-US"/>
        </w:rPr>
        <w:t>s</w:t>
      </w:r>
      <w:proofErr w:type="gramEnd"/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proofErr w:type="spellStart"/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proofErr w:type="spellEnd"/>
      <w:r w:rsidRPr="004436D7">
        <w:rPr>
          <w:rFonts w:ascii="Arial" w:hAnsi="Arial" w:cs="Arial"/>
        </w:rPr>
        <w:t xml:space="preserve">: </w:t>
      </w:r>
      <w:proofErr w:type="spellStart"/>
      <w:r w:rsidRPr="004436D7">
        <w:rPr>
          <w:rFonts w:ascii="Arial" w:hAnsi="Arial" w:cs="Arial"/>
        </w:rPr>
        <w:t>Dealer</w:t>
      </w:r>
      <w:proofErr w:type="spellEnd"/>
      <w:r w:rsidRPr="004436D7">
        <w:rPr>
          <w:rFonts w:ascii="Arial" w:hAnsi="Arial" w:cs="Arial"/>
        </w:rPr>
        <w:t xml:space="preserve">, </w:t>
      </w:r>
      <w:proofErr w:type="spellStart"/>
      <w:r w:rsidRPr="004436D7">
        <w:rPr>
          <w:rFonts w:ascii="Arial" w:hAnsi="Arial" w:cs="Arial"/>
        </w:rPr>
        <w:t>manage</w:t>
      </w:r>
      <w:proofErr w:type="spellEnd"/>
      <w:r w:rsidRPr="004436D7">
        <w:rPr>
          <w:rFonts w:ascii="Arial" w:hAnsi="Arial" w:cs="Arial"/>
        </w:rPr>
        <w:t>, software.</w:t>
      </w:r>
      <w:proofErr w:type="gramStart"/>
      <w:r w:rsidR="000E0594" w:rsidRPr="004436D7">
        <w:rPr>
          <w:rFonts w:ascii="Arial" w:hAnsi="Arial" w:cs="Arial"/>
        </w:rPr>
        <w:br w:type="page"/>
      </w:r>
      <w:proofErr w:type="gramEnd"/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Content>
        <w:p w:rsidR="00863D8B" w:rsidRPr="00B64DBD" w:rsidRDefault="009120AB" w:rsidP="00B529AD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64DBD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EB1394" w:rsidRDefault="00863D8B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58539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 INTRODUÇÃ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3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0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2 OBJETIV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2.1 Ger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2.2 Específic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3 JUSTIFICATIV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4 DESCRIÇÃO DO SISTEM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5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5 PLANO DE MARKETING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6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 Analise de mercad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7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1 Estudo dos cli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2 Estudo dos concorr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3 Estudo dos fornecedor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4 Descrição do produt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5 Sloga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6 Estrutura de comercializaçã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5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6 Requisit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4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6.1 Requisitos Funcio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5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6.2 Requisitos não funcio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56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7 Detalhamento de Caso de Us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7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1 – Caso de uso: Manter logi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2 – Caso de uso: Manter catálogos de venda tradicion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3 – Caso de uso: Manter catálogos de venda diret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4 – Caso de uso: Manter  vend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5 – Caso de uso: Manter cli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6 – Caso de uso: Gerar relatóri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8 Diagrama de caso de uso ger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9 Diagrama de Classe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5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9.1 ENTIDAD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6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9.2 DATA ACCESS OBJECT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6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7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0 Diagramas de Atividad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1 Manter logi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2 Manter catálogos da venda tradicion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3 Manter catálogos da venda diret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4 Manter vend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5 Manter  cliente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3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6 Gerar relatóri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1 DIAGRAMA DE ENTIDADES E RELACIONAMENT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5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2 CONSIDERAÇÕES FI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C33D6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6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863D8B" w:rsidRDefault="00863D8B" w:rsidP="00B529A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A506C" w:rsidRPr="00241238" w:rsidRDefault="007A506C" w:rsidP="00B529AD">
      <w:pPr>
        <w:spacing w:line="360" w:lineRule="auto"/>
        <w:rPr>
          <w:rFonts w:ascii="Arial" w:hAnsi="Arial" w:cs="Arial"/>
        </w:rPr>
        <w:sectPr w:rsidR="007A506C" w:rsidRPr="00241238" w:rsidSect="0034700B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20" w:footer="720" w:gutter="0"/>
          <w:cols w:space="720"/>
        </w:sect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47658539"/>
      <w:proofErr w:type="gramStart"/>
      <w:r w:rsidRPr="00070E14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070E14">
        <w:rPr>
          <w:rFonts w:ascii="Arial" w:hAnsi="Arial" w:cs="Arial"/>
          <w:b/>
          <w:sz w:val="24"/>
          <w:szCs w:val="24"/>
        </w:rPr>
        <w:t xml:space="preserve"> INTRODUÇÃO</w:t>
      </w:r>
      <w:bookmarkEnd w:id="0"/>
      <w:bookmarkEnd w:id="1"/>
    </w:p>
    <w:p w:rsidR="00B529AD" w:rsidRPr="00B529AD" w:rsidRDefault="00B529AD" w:rsidP="00B529AD"/>
    <w:p w:rsidR="007A506C" w:rsidRPr="006C12E4" w:rsidRDefault="000E0594" w:rsidP="00B529AD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107B3D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>–</w:t>
      </w:r>
      <w:r w:rsidR="00107B3D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 xml:space="preserve">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proofErr w:type="gramStart"/>
      <w:r w:rsidR="00B26ADB" w:rsidRPr="006C12E4">
        <w:rPr>
          <w:rFonts w:ascii="Arial" w:hAnsi="Arial" w:cs="Arial"/>
          <w:szCs w:val="24"/>
        </w:rPr>
        <w:t>recorrem</w:t>
      </w:r>
      <w:proofErr w:type="gramEnd"/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B529AD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cert</w:t>
      </w:r>
      <w:r w:rsidR="002E2D0E">
        <w:rPr>
          <w:rFonts w:ascii="Arial" w:hAnsi="Arial" w:cs="Arial"/>
          <w:szCs w:val="24"/>
        </w:rPr>
        <w:t xml:space="preserve">a forma </w:t>
      </w:r>
      <w:proofErr w:type="gramStart"/>
      <w:r w:rsidR="002E2D0E">
        <w:rPr>
          <w:rFonts w:ascii="Arial" w:hAnsi="Arial" w:cs="Arial"/>
          <w:szCs w:val="24"/>
        </w:rPr>
        <w:t>complicado</w:t>
      </w:r>
      <w:r w:rsidR="00B3583A">
        <w:rPr>
          <w:rFonts w:ascii="Arial" w:hAnsi="Arial" w:cs="Arial"/>
          <w:szCs w:val="24"/>
        </w:rPr>
        <w:t xml:space="preserve">s </w:t>
      </w:r>
      <w:r w:rsidR="002E2D0E">
        <w:rPr>
          <w:rFonts w:ascii="Arial" w:hAnsi="Arial" w:cs="Arial"/>
          <w:szCs w:val="24"/>
        </w:rPr>
        <w:t>,</w:t>
      </w:r>
      <w:proofErr w:type="gramEnd"/>
      <w:r w:rsidR="002E2D0E">
        <w:rPr>
          <w:rFonts w:ascii="Arial" w:hAnsi="Arial" w:cs="Arial"/>
          <w:szCs w:val="24"/>
        </w:rPr>
        <w:t xml:space="preserve">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B529AD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9F674E" w:rsidRPr="00241238" w:rsidRDefault="00744C1B" w:rsidP="00B529AD">
      <w:pPr>
        <w:spacing w:after="0" w:line="360" w:lineRule="auto"/>
        <w:ind w:left="10" w:right="0" w:firstLine="554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Percebe – se, portanto que existe uma necessidade de um sistema de gerenciamento de vendas, capaz de suprir essas dificuldades que o revendedor enfrenta no seu dia-a-dia.</w:t>
      </w:r>
      <w:r w:rsidR="00B94A22">
        <w:rPr>
          <w:rFonts w:ascii="Arial" w:hAnsi="Arial" w:cs="Arial"/>
          <w:szCs w:val="24"/>
        </w:rPr>
        <w:t xml:space="preserve"> Neste sentido, f</w:t>
      </w:r>
      <w:r w:rsidR="00D4201F">
        <w:rPr>
          <w:rFonts w:ascii="Arial" w:hAnsi="Arial" w:cs="Arial"/>
          <w:szCs w:val="24"/>
        </w:rPr>
        <w:t xml:space="preserve">azendo o uso dos avanços tecnológicos e de todo um </w:t>
      </w:r>
      <w:r w:rsidR="006C12E4">
        <w:rPr>
          <w:rFonts w:ascii="Arial" w:hAnsi="Arial" w:cs="Arial"/>
          <w:szCs w:val="24"/>
        </w:rPr>
        <w:t>c</w:t>
      </w:r>
      <w:r w:rsidR="00B94A22">
        <w:rPr>
          <w:rFonts w:ascii="Arial" w:hAnsi="Arial" w:cs="Arial"/>
          <w:szCs w:val="24"/>
        </w:rPr>
        <w:t>onhecimento adquirido</w:t>
      </w:r>
      <w:r w:rsidR="006C12E4">
        <w:rPr>
          <w:rFonts w:ascii="Arial" w:hAnsi="Arial" w:cs="Arial"/>
          <w:szCs w:val="24"/>
        </w:rPr>
        <w:t xml:space="preserve"> buscou-</w:t>
      </w:r>
      <w:r w:rsidR="00D4201F">
        <w:rPr>
          <w:rFonts w:ascii="Arial" w:hAnsi="Arial" w:cs="Arial"/>
          <w:szCs w:val="24"/>
        </w:rPr>
        <w:t>se por meio deste projeto desenvo</w:t>
      </w:r>
      <w:r w:rsidR="00747930">
        <w:rPr>
          <w:rFonts w:ascii="Arial" w:hAnsi="Arial" w:cs="Arial"/>
          <w:szCs w:val="24"/>
        </w:rPr>
        <w:t>lver um sistema de gestão</w:t>
      </w:r>
      <w:r w:rsidR="00D4201F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>de vendas domiciliar</w:t>
      </w:r>
      <w:r w:rsidR="00747930">
        <w:rPr>
          <w:rFonts w:ascii="Arial" w:hAnsi="Arial" w:cs="Arial"/>
          <w:szCs w:val="24"/>
        </w:rPr>
        <w:t>es</w:t>
      </w:r>
      <w:r w:rsidR="00B94A22">
        <w:rPr>
          <w:rFonts w:ascii="Arial" w:hAnsi="Arial" w:cs="Arial"/>
          <w:szCs w:val="24"/>
        </w:rPr>
        <w:t xml:space="preserve"> com o propó</w:t>
      </w:r>
      <w:r w:rsidR="00D4201F">
        <w:rPr>
          <w:rFonts w:ascii="Arial" w:hAnsi="Arial" w:cs="Arial"/>
          <w:szCs w:val="24"/>
        </w:rPr>
        <w:t xml:space="preserve">sito de melhorar e </w:t>
      </w:r>
      <w:proofErr w:type="gramStart"/>
      <w:r w:rsidR="00D4201F">
        <w:rPr>
          <w:rFonts w:ascii="Arial" w:hAnsi="Arial" w:cs="Arial"/>
          <w:szCs w:val="24"/>
        </w:rPr>
        <w:t>agilizar</w:t>
      </w:r>
      <w:proofErr w:type="gramEnd"/>
      <w:r w:rsidR="00D4201F">
        <w:rPr>
          <w:rFonts w:ascii="Arial" w:hAnsi="Arial" w:cs="Arial"/>
          <w:szCs w:val="24"/>
        </w:rPr>
        <w:t xml:space="preserve"> nas atividades</w:t>
      </w:r>
      <w:r w:rsidR="001F7637">
        <w:rPr>
          <w:rFonts w:ascii="Arial" w:hAnsi="Arial" w:cs="Arial"/>
          <w:szCs w:val="24"/>
        </w:rPr>
        <w:t xml:space="preserve"> administrativas cotidianas do revendedor com as seguintes funções: manter informações sobre estoques de produtos, gerar relatórios gerenciais e geográficos sobre vendas, armazenar dados dos clientes e fornecedores de</w:t>
      </w:r>
      <w:r w:rsidR="00403A8A">
        <w:rPr>
          <w:rFonts w:ascii="Arial" w:hAnsi="Arial" w:cs="Arial"/>
          <w:szCs w:val="24"/>
        </w:rPr>
        <w:t xml:space="preserve"> </w:t>
      </w:r>
      <w:r w:rsidR="001F7637">
        <w:rPr>
          <w:rFonts w:ascii="Arial" w:hAnsi="Arial" w:cs="Arial"/>
          <w:szCs w:val="24"/>
        </w:rPr>
        <w:t>forma segura.</w:t>
      </w:r>
    </w:p>
    <w:p w:rsidR="0079690E" w:rsidRDefault="0079690E" w:rsidP="00B529AD">
      <w:pPr>
        <w:spacing w:line="360" w:lineRule="auto"/>
      </w:pPr>
      <w:bookmarkStart w:id="2" w:name="_Toc21275"/>
    </w:p>
    <w:p w:rsidR="007A506C" w:rsidRPr="00806CCE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Toc447658540"/>
      <w:proofErr w:type="gramStart"/>
      <w:r w:rsidRPr="00806CCE"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806CCE">
        <w:rPr>
          <w:rFonts w:ascii="Arial" w:hAnsi="Arial" w:cs="Arial"/>
          <w:b/>
          <w:sz w:val="24"/>
          <w:szCs w:val="24"/>
        </w:rPr>
        <w:t xml:space="preserve"> OBJETIVOS</w:t>
      </w:r>
      <w:bookmarkEnd w:id="2"/>
      <w:bookmarkEnd w:id="3"/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47658541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7A506C" w:rsidRPr="00241238" w:rsidRDefault="000E0594" w:rsidP="00B529AD">
      <w:pPr>
        <w:spacing w:after="727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Desenvolver um sistema para auxiliar revendedores domiciliares nas atividades de controle das vendas e no armazenamento dos dados dos clientes, utilizando relatórios e mapas geográficos.</w:t>
      </w: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47658542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Gerar relatórios gerenciais e geográficos sobre as vendas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A506C" w:rsidRPr="00241238" w:rsidRDefault="000E0594" w:rsidP="00B529AD">
      <w:pPr>
        <w:numPr>
          <w:ilvl w:val="0"/>
          <w:numId w:val="1"/>
        </w:numPr>
        <w:spacing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Possibilitar um ganho competitivo perante outros revendedores.</w:t>
      </w:r>
    </w:p>
    <w:p w:rsidR="00906FAA" w:rsidRDefault="00906FAA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47658543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JUSTIFICATIVA</w:t>
      </w:r>
      <w:bookmarkEnd w:id="8"/>
      <w:bookmarkEnd w:id="9"/>
    </w:p>
    <w:p w:rsidR="00B529AD" w:rsidRPr="00B529AD" w:rsidRDefault="00B529AD" w:rsidP="00B529AD"/>
    <w:p w:rsidR="007A506C" w:rsidRPr="00241238" w:rsidRDefault="000E0594" w:rsidP="00B529AD">
      <w:pPr>
        <w:spacing w:after="0" w:line="360" w:lineRule="auto"/>
        <w:ind w:left="-6" w:right="0" w:firstLine="573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Campos Belos </w:t>
      </w:r>
      <w:r w:rsidR="00B94A22">
        <w:rPr>
          <w:rFonts w:ascii="Arial" w:hAnsi="Arial" w:cs="Arial"/>
        </w:rPr>
        <w:t xml:space="preserve">– GO </w:t>
      </w:r>
      <w:r w:rsidRPr="00241238">
        <w:rPr>
          <w:rFonts w:ascii="Arial" w:hAnsi="Arial" w:cs="Arial"/>
        </w:rPr>
        <w:t xml:space="preserve">é uma região em que a população sofre muito com a carência de empregos e para minimizar o problema de desemprego e complementar a renda familiar, </w:t>
      </w:r>
      <w:proofErr w:type="gramStart"/>
      <w:r w:rsidRPr="00241238">
        <w:rPr>
          <w:rFonts w:ascii="Arial" w:hAnsi="Arial" w:cs="Arial"/>
        </w:rPr>
        <w:t>muitas</w:t>
      </w:r>
      <w:proofErr w:type="gramEnd"/>
      <w:r w:rsidRPr="00241238">
        <w:rPr>
          <w:rFonts w:ascii="Arial" w:hAnsi="Arial" w:cs="Arial"/>
        </w:rPr>
        <w:t xml:space="preserve"> pessoas optam pelo o sistema de venda direta, baseado no contato pessoal entre vendedores e compradores fora de um estabelecimento comercial fixo com o </w:t>
      </w:r>
      <w:r w:rsidR="005B253B" w:rsidRPr="00241238">
        <w:rPr>
          <w:rFonts w:ascii="Arial" w:hAnsi="Arial" w:cs="Arial"/>
        </w:rPr>
        <w:t>benefício</w:t>
      </w:r>
      <w:r w:rsidRPr="00241238">
        <w:rPr>
          <w:rFonts w:ascii="Arial" w:hAnsi="Arial" w:cs="Arial"/>
        </w:rPr>
        <w:t xml:space="preserve"> de trabalhar em horário flexíveis. É um sistema que oferece </w:t>
      </w:r>
      <w:proofErr w:type="gramStart"/>
      <w:r w:rsidR="009120AB" w:rsidRPr="00241238">
        <w:rPr>
          <w:rFonts w:ascii="Arial" w:hAnsi="Arial" w:cs="Arial"/>
        </w:rPr>
        <w:t>vantagem</w:t>
      </w:r>
      <w:r w:rsidR="009120AB">
        <w:rPr>
          <w:rFonts w:ascii="Arial" w:hAnsi="Arial" w:cs="Arial"/>
        </w:rPr>
        <w:t xml:space="preserve"> </w:t>
      </w:r>
      <w:r w:rsidR="009120AB" w:rsidRPr="00241238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todos envolvidos</w:t>
      </w:r>
      <w:proofErr w:type="gramEnd"/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-6" w:right="0" w:firstLine="563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As revendedoras têm o contato direto com seus clientes, podendo lucrar de duas formas: o revendedor compra o produto e o revende com uma margem de lucro; </w:t>
      </w:r>
      <w:r w:rsidR="005B253B" w:rsidRPr="00241238">
        <w:rPr>
          <w:rFonts w:ascii="Arial" w:hAnsi="Arial" w:cs="Arial"/>
        </w:rPr>
        <w:t>além</w:t>
      </w:r>
      <w:r w:rsidRPr="00241238">
        <w:rPr>
          <w:rFonts w:ascii="Arial" w:hAnsi="Arial" w:cs="Arial"/>
        </w:rPr>
        <w:t xml:space="preserve"> dessa margem de lucro o revendedor que indicar outros revendedores também </w:t>
      </w:r>
      <w:proofErr w:type="gramStart"/>
      <w:r w:rsidR="009120AB" w:rsidRPr="00241238">
        <w:rPr>
          <w:rFonts w:ascii="Arial" w:hAnsi="Arial" w:cs="Arial"/>
        </w:rPr>
        <w:t>ganham</w:t>
      </w:r>
      <w:proofErr w:type="gramEnd"/>
      <w:r w:rsidR="009120AB">
        <w:rPr>
          <w:rFonts w:ascii="Arial" w:hAnsi="Arial" w:cs="Arial"/>
        </w:rPr>
        <w:t xml:space="preserve"> </w:t>
      </w:r>
      <w:r w:rsidR="009120AB" w:rsidRPr="00241238">
        <w:rPr>
          <w:rFonts w:ascii="Arial" w:hAnsi="Arial" w:cs="Arial"/>
        </w:rPr>
        <w:t>uma</w:t>
      </w:r>
      <w:r w:rsidRPr="00241238">
        <w:rPr>
          <w:rFonts w:ascii="Arial" w:hAnsi="Arial" w:cs="Arial"/>
        </w:rPr>
        <w:t xml:space="preserve"> porcentagem em cima dessas indicações.</w:t>
      </w:r>
    </w:p>
    <w:p w:rsidR="007A506C" w:rsidRPr="00241238" w:rsidRDefault="000E0594" w:rsidP="00B529AD">
      <w:pPr>
        <w:spacing w:after="0" w:line="360" w:lineRule="auto"/>
        <w:ind w:left="-6" w:right="0" w:firstLine="573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Existem alguns meios para a prática dessas vendas, como: Porta-a-porta: o revendedor vai até a residência ou de trabalho do consumidor para mostrar e vender os produtos; Vendas por catálogos: o revendedor deixa o catálogo ou folheto na residência do consumidor e depois passa para pegar o (s) </w:t>
      </w:r>
      <w:r w:rsidR="005B253B" w:rsidRPr="00241238">
        <w:rPr>
          <w:rFonts w:ascii="Arial" w:hAnsi="Arial" w:cs="Arial"/>
        </w:rPr>
        <w:t>pedido (</w:t>
      </w:r>
      <w:r w:rsidRPr="00241238">
        <w:rPr>
          <w:rFonts w:ascii="Arial" w:hAnsi="Arial" w:cs="Arial"/>
        </w:rPr>
        <w:t>s); O revendedor promove uma reunião na casa de seus amigos e assim mostra e revende seus produtos aos convidados.</w:t>
      </w:r>
    </w:p>
    <w:p w:rsidR="007A506C" w:rsidRPr="00241238" w:rsidRDefault="000E0594" w:rsidP="00B529AD">
      <w:pPr>
        <w:spacing w:after="0" w:line="360" w:lineRule="auto"/>
        <w:ind w:left="-6" w:right="0" w:firstLine="563"/>
        <w:rPr>
          <w:rFonts w:ascii="Arial" w:hAnsi="Arial" w:cs="Arial"/>
        </w:rPr>
      </w:pPr>
      <w:r w:rsidRPr="00241238">
        <w:rPr>
          <w:rFonts w:ascii="Arial" w:hAnsi="Arial" w:cs="Arial"/>
        </w:rPr>
        <w:t>Como demonstrado percebe</w:t>
      </w:r>
      <w:r w:rsidR="00B64DBD">
        <w:rPr>
          <w:rFonts w:ascii="Arial" w:hAnsi="Arial" w:cs="Arial"/>
        </w:rPr>
        <w:t xml:space="preserve">-se </w:t>
      </w:r>
      <w:r w:rsidRPr="00241238">
        <w:rPr>
          <w:rFonts w:ascii="Arial" w:hAnsi="Arial" w:cs="Arial"/>
        </w:rPr>
        <w:t>que o controle das vendas se mostra de certa forma complicada, uma vez que o revendedor se vale de anotações em cadernos, blocos e outros meios, dificultando muitas vezes a busca imediata de determinado produto.</w:t>
      </w:r>
    </w:p>
    <w:p w:rsidR="00747930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pósito deste trabalho é proporcionar meios mais eficazes que tornam a vida desses re</w:t>
      </w:r>
      <w:r w:rsidR="00464C10">
        <w:rPr>
          <w:rFonts w:ascii="Arial" w:hAnsi="Arial" w:cs="Arial"/>
        </w:rPr>
        <w:t>vendedores mais fácil e prático</w:t>
      </w:r>
      <w:r w:rsidR="000B421B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747930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Toc447658544"/>
      <w:bookmarkStart w:id="11" w:name="_Toc21279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DESCRIÇÃO DO SISTEMA</w:t>
      </w:r>
      <w:bookmarkEnd w:id="10"/>
    </w:p>
    <w:p w:rsidR="008247E4" w:rsidRPr="008247E4" w:rsidRDefault="008247E4" w:rsidP="00B529AD">
      <w:pPr>
        <w:spacing w:line="360" w:lineRule="auto"/>
      </w:pPr>
    </w:p>
    <w:p w:rsidR="00B143AF" w:rsidRDefault="00747930" w:rsidP="00B529AD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</w:rPr>
      </w:pPr>
      <w:r w:rsidRPr="004D6BE4">
        <w:rPr>
          <w:rStyle w:val="apple-tab-span"/>
          <w:rFonts w:ascii="Arial" w:hAnsi="Arial" w:cs="Arial"/>
          <w:color w:val="000000"/>
        </w:rPr>
        <w:tab/>
      </w:r>
      <w:r w:rsidRPr="004D6BE4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“sistema de gestão de vendas domiciliares</w:t>
      </w:r>
      <w:r w:rsidRPr="004D6BE4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(SGVD)</w:t>
      </w:r>
      <w:r w:rsidR="00A84884">
        <w:rPr>
          <w:rFonts w:ascii="Arial" w:hAnsi="Arial" w:cs="Arial"/>
          <w:color w:val="000000"/>
        </w:rPr>
        <w:t>, foi desenvolvido na linguagem</w:t>
      </w:r>
      <w:r w:rsidR="00B3583A">
        <w:rPr>
          <w:rFonts w:ascii="Arial" w:hAnsi="Arial" w:cs="Arial"/>
          <w:color w:val="000000"/>
        </w:rPr>
        <w:t xml:space="preserve"> de programação</w:t>
      </w:r>
      <w:r w:rsidR="00A84884">
        <w:rPr>
          <w:rFonts w:ascii="Arial" w:hAnsi="Arial" w:cs="Arial"/>
          <w:color w:val="000000"/>
        </w:rPr>
        <w:t xml:space="preserve"> </w:t>
      </w:r>
      <w:r w:rsidRPr="004D6BE4">
        <w:rPr>
          <w:rFonts w:ascii="Arial" w:hAnsi="Arial" w:cs="Arial"/>
          <w:color w:val="000000"/>
        </w:rPr>
        <w:t xml:space="preserve">Java, com banco de dados </w:t>
      </w:r>
      <w:proofErr w:type="gramStart"/>
      <w:r w:rsidRPr="004D6BE4">
        <w:rPr>
          <w:rFonts w:ascii="Arial" w:hAnsi="Arial" w:cs="Arial"/>
          <w:color w:val="000000"/>
        </w:rPr>
        <w:t>My</w:t>
      </w:r>
      <w:r>
        <w:rPr>
          <w:rFonts w:ascii="Arial" w:hAnsi="Arial" w:cs="Arial"/>
          <w:color w:val="000000"/>
        </w:rPr>
        <w:t>SQL</w:t>
      </w:r>
      <w:proofErr w:type="gramEnd"/>
      <w:r>
        <w:rPr>
          <w:rFonts w:ascii="Arial" w:hAnsi="Arial" w:cs="Arial"/>
          <w:color w:val="000000"/>
        </w:rPr>
        <w:t xml:space="preserve"> Workbench 5.2 CE, O</w:t>
      </w:r>
      <w:r w:rsidRPr="004D6BE4">
        <w:rPr>
          <w:rFonts w:ascii="Arial" w:hAnsi="Arial" w:cs="Arial"/>
          <w:color w:val="000000"/>
        </w:rPr>
        <w:t xml:space="preserve"> </w:t>
      </w:r>
      <w:proofErr w:type="spellStart"/>
      <w:r w:rsidRPr="004D6BE4">
        <w:rPr>
          <w:rFonts w:ascii="Arial" w:hAnsi="Arial" w:cs="Arial"/>
          <w:color w:val="000000"/>
        </w:rPr>
        <w:t>Astah</w:t>
      </w:r>
      <w:proofErr w:type="spellEnd"/>
      <w:r w:rsidRPr="004D6BE4">
        <w:rPr>
          <w:rFonts w:ascii="Arial" w:hAnsi="Arial" w:cs="Arial"/>
          <w:color w:val="000000"/>
        </w:rPr>
        <w:t xml:space="preserve"> </w:t>
      </w:r>
      <w:proofErr w:type="spellStart"/>
      <w:r w:rsidRPr="004D6BE4">
        <w:rPr>
          <w:rFonts w:ascii="Arial" w:hAnsi="Arial" w:cs="Arial"/>
          <w:color w:val="000000"/>
        </w:rPr>
        <w:t>Community</w:t>
      </w:r>
      <w:proofErr w:type="spellEnd"/>
      <w:r w:rsidRPr="004D6BE4">
        <w:rPr>
          <w:rFonts w:ascii="Arial" w:hAnsi="Arial" w:cs="Arial"/>
          <w:color w:val="000000"/>
        </w:rPr>
        <w:t>, para modelar o sistema e criar todos os diagramas</w:t>
      </w:r>
      <w:r w:rsidR="00085424">
        <w:rPr>
          <w:rFonts w:ascii="Arial" w:hAnsi="Arial" w:cs="Arial"/>
          <w:color w:val="000000"/>
        </w:rPr>
        <w:t xml:space="preserve">, também foi utilizado o </w:t>
      </w:r>
      <w:proofErr w:type="spellStart"/>
      <w:r w:rsidR="00085424">
        <w:rPr>
          <w:rFonts w:ascii="Arial" w:hAnsi="Arial" w:cs="Arial"/>
          <w:color w:val="000000"/>
        </w:rPr>
        <w:t>NetBeans</w:t>
      </w:r>
      <w:proofErr w:type="spellEnd"/>
      <w:r w:rsidR="00085424">
        <w:rPr>
          <w:rFonts w:ascii="Arial" w:hAnsi="Arial" w:cs="Arial"/>
          <w:color w:val="000000"/>
        </w:rPr>
        <w:t xml:space="preserve"> IDE</w:t>
      </w:r>
      <w:r w:rsidR="00EE0417">
        <w:rPr>
          <w:rFonts w:ascii="Arial" w:hAnsi="Arial" w:cs="Arial"/>
          <w:color w:val="000000"/>
        </w:rPr>
        <w:t xml:space="preserve"> </w:t>
      </w:r>
      <w:r w:rsidR="00085424">
        <w:rPr>
          <w:rFonts w:ascii="Arial" w:hAnsi="Arial" w:cs="Arial"/>
          <w:color w:val="000000"/>
        </w:rPr>
        <w:t>8.1 para o desenvolvimento</w:t>
      </w:r>
      <w:r w:rsidRPr="004D6BE4">
        <w:rPr>
          <w:rFonts w:ascii="Arial" w:hAnsi="Arial" w:cs="Arial"/>
          <w:color w:val="000000"/>
        </w:rPr>
        <w:t>. O computador utilizado para o desenvolvimento do projeto possui o</w:t>
      </w:r>
      <w:r>
        <w:rPr>
          <w:rFonts w:ascii="Arial" w:hAnsi="Arial" w:cs="Arial"/>
          <w:color w:val="000000"/>
        </w:rPr>
        <w:t xml:space="preserve"> sistema operacional Windows 10 e Windows </w:t>
      </w:r>
      <w:proofErr w:type="gramStart"/>
      <w:r>
        <w:rPr>
          <w:rFonts w:ascii="Arial" w:hAnsi="Arial" w:cs="Arial"/>
          <w:color w:val="000000"/>
        </w:rPr>
        <w:t>7</w:t>
      </w:r>
      <w:proofErr w:type="gramEnd"/>
      <w:r w:rsidRPr="004D6BE4">
        <w:rPr>
          <w:rFonts w:ascii="Arial" w:hAnsi="Arial" w:cs="Arial"/>
          <w:color w:val="000000"/>
        </w:rPr>
        <w:t>.</w:t>
      </w:r>
    </w:p>
    <w:p w:rsidR="00B143AF" w:rsidRPr="00B143AF" w:rsidRDefault="00B143AF" w:rsidP="00B529AD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B143AF">
        <w:rPr>
          <w:rFonts w:ascii="Arial" w:hAnsi="Arial" w:cs="Arial"/>
        </w:rPr>
        <w:t xml:space="preserve">O sistema </w:t>
      </w:r>
      <w:r w:rsidRPr="00B143AF">
        <w:rPr>
          <w:rFonts w:ascii="Arial" w:hAnsi="Arial" w:cs="Arial"/>
          <w:i/>
          <w:iCs/>
        </w:rPr>
        <w:t xml:space="preserve">web </w:t>
      </w:r>
      <w:r w:rsidRPr="00B143AF">
        <w:rPr>
          <w:rFonts w:ascii="Arial" w:hAnsi="Arial" w:cs="Arial"/>
        </w:rPr>
        <w:t xml:space="preserve">poderá ser executado em qualquer equipamento que tenha instalado alguma versão do </w:t>
      </w:r>
      <w:r w:rsidRPr="00B143AF">
        <w:rPr>
          <w:rFonts w:ascii="Arial" w:hAnsi="Arial" w:cs="Arial"/>
          <w:i/>
          <w:iCs/>
        </w:rPr>
        <w:t>Linux</w:t>
      </w:r>
      <w:r w:rsidRPr="00B143AF">
        <w:rPr>
          <w:rFonts w:ascii="Arial" w:hAnsi="Arial" w:cs="Arial"/>
        </w:rPr>
        <w:t xml:space="preserve">, </w:t>
      </w:r>
      <w:r w:rsidRPr="00B143AF">
        <w:rPr>
          <w:rFonts w:ascii="Arial" w:hAnsi="Arial" w:cs="Arial"/>
          <w:i/>
          <w:iCs/>
        </w:rPr>
        <w:t xml:space="preserve">Windows ou </w:t>
      </w:r>
      <w:r w:rsidR="008F7F08" w:rsidRPr="00B143AF">
        <w:rPr>
          <w:rFonts w:ascii="Arial" w:hAnsi="Arial" w:cs="Arial"/>
          <w:i/>
          <w:iCs/>
        </w:rPr>
        <w:t>Mac,</w:t>
      </w:r>
      <w:r w:rsidR="008F7F08">
        <w:t xml:space="preserve"> necessitando somente de conexão com a internet e um navegador onde o usuário irá navegar pelo mesmo</w:t>
      </w:r>
      <w:r w:rsidR="006C20BC">
        <w:t>.</w:t>
      </w:r>
    </w:p>
    <w:p w:rsidR="00747930" w:rsidRPr="004D6BE4" w:rsidRDefault="00747930" w:rsidP="00B529AD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4D6BE4">
        <w:rPr>
          <w:rStyle w:val="apple-tab-span"/>
          <w:rFonts w:ascii="Arial" w:hAnsi="Arial" w:cs="Arial"/>
          <w:color w:val="FF0000"/>
        </w:rPr>
        <w:tab/>
      </w:r>
      <w:r w:rsidRPr="004D6BE4">
        <w:rPr>
          <w:rFonts w:ascii="Arial" w:hAnsi="Arial" w:cs="Arial"/>
          <w:color w:val="000000"/>
        </w:rPr>
        <w:t xml:space="preserve"> </w:t>
      </w:r>
    </w:p>
    <w:p w:rsidR="007A506C" w:rsidRPr="003E6111" w:rsidRDefault="000E0594" w:rsidP="00B529AD">
      <w:pPr>
        <w:pStyle w:val="Ttulo1"/>
        <w:numPr>
          <w:ilvl w:val="0"/>
          <w:numId w:val="0"/>
        </w:numPr>
        <w:spacing w:line="360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Start w:id="12" w:name="_Toc21280"/>
      <w:bookmarkStart w:id="13" w:name="_Toc447658545"/>
      <w:bookmarkEnd w:id="11"/>
      <w:proofErr w:type="gramStart"/>
      <w:r w:rsidR="00672AF4" w:rsidRPr="00C14446">
        <w:rPr>
          <w:rFonts w:ascii="Arial" w:hAnsi="Arial" w:cs="Arial"/>
          <w:b/>
          <w:sz w:val="24"/>
          <w:szCs w:val="24"/>
        </w:rPr>
        <w:lastRenderedPageBreak/>
        <w:t>5</w:t>
      </w:r>
      <w:proofErr w:type="gramEnd"/>
      <w:r w:rsidR="00672AF4" w:rsidRPr="00C14446">
        <w:rPr>
          <w:rFonts w:ascii="Arial" w:hAnsi="Arial" w:cs="Arial"/>
          <w:b/>
          <w:sz w:val="24"/>
          <w:szCs w:val="24"/>
        </w:rPr>
        <w:t xml:space="preserve"> PLANO DE MARKETING</w:t>
      </w:r>
      <w:bookmarkEnd w:id="12"/>
      <w:bookmarkEnd w:id="13"/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4" w:name="_Toc21281"/>
      <w:bookmarkStart w:id="15" w:name="_Toc447658546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proofErr w:type="gramStart"/>
      <w:r w:rsidR="000E0594" w:rsidRPr="00C14446">
        <w:rPr>
          <w:rFonts w:ascii="Arial" w:hAnsi="Arial" w:cs="Arial"/>
          <w:b/>
          <w:sz w:val="24"/>
          <w:szCs w:val="24"/>
        </w:rPr>
        <w:t>Analise</w:t>
      </w:r>
      <w:proofErr w:type="gramEnd"/>
      <w:r w:rsidR="000E0594" w:rsidRPr="00C14446">
        <w:rPr>
          <w:rFonts w:ascii="Arial" w:hAnsi="Arial" w:cs="Arial"/>
          <w:b/>
          <w:sz w:val="24"/>
          <w:szCs w:val="24"/>
        </w:rPr>
        <w:t xml:space="preserve"> de mercado</w:t>
      </w:r>
      <w:bookmarkEnd w:id="14"/>
      <w:bookmarkEnd w:id="15"/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6" w:name="_Toc21282"/>
      <w:bookmarkStart w:id="17" w:name="_Toc447658547"/>
      <w:r w:rsidRPr="00C14446">
        <w:rPr>
          <w:rFonts w:ascii="Arial" w:hAnsi="Arial" w:cs="Arial"/>
          <w:b/>
          <w:sz w:val="24"/>
          <w:szCs w:val="24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</w:rPr>
        <w:t>Estudo dos clientes</w:t>
      </w:r>
      <w:bookmarkEnd w:id="16"/>
      <w:bookmarkEnd w:id="17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8" w:name="_Toc21283"/>
      <w:bookmarkStart w:id="19" w:name="_Toc447658548"/>
      <w:r w:rsidRPr="00C14446">
        <w:rPr>
          <w:rFonts w:ascii="Arial" w:hAnsi="Arial" w:cs="Arial"/>
          <w:b/>
          <w:sz w:val="24"/>
          <w:szCs w:val="24"/>
        </w:rPr>
        <w:t>5.1.2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concorrentes</w:t>
      </w:r>
      <w:bookmarkEnd w:id="18"/>
      <w:bookmarkEnd w:id="19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</w:t>
      </w:r>
      <w:proofErr w:type="gramStart"/>
      <w:r w:rsidR="00316471">
        <w:rPr>
          <w:rFonts w:ascii="Arial" w:hAnsi="Arial" w:cs="Arial"/>
        </w:rPr>
        <w:t>, é</w:t>
      </w:r>
      <w:proofErr w:type="gramEnd"/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0" w:name="_Toc21284"/>
      <w:bookmarkStart w:id="21" w:name="_Toc447658549"/>
      <w:r w:rsidRPr="00C14446">
        <w:rPr>
          <w:rFonts w:ascii="Arial" w:hAnsi="Arial" w:cs="Arial"/>
          <w:b/>
          <w:sz w:val="24"/>
          <w:szCs w:val="24"/>
        </w:rPr>
        <w:t>5.1.3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fornecedores</w:t>
      </w:r>
      <w:bookmarkEnd w:id="20"/>
      <w:bookmarkEnd w:id="21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C14446" w:rsidRDefault="00BA19E2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2" w:name="_Toc447658550"/>
      <w:r w:rsidRPr="00C14446">
        <w:rPr>
          <w:rFonts w:ascii="Arial" w:hAnsi="Arial" w:cs="Arial"/>
          <w:b/>
          <w:sz w:val="24"/>
          <w:szCs w:val="24"/>
        </w:rPr>
        <w:lastRenderedPageBreak/>
        <w:t xml:space="preserve">5.1.4 </w:t>
      </w:r>
      <w:r w:rsidR="004B0991" w:rsidRPr="00C14446">
        <w:rPr>
          <w:rFonts w:ascii="Arial" w:hAnsi="Arial" w:cs="Arial"/>
          <w:b/>
          <w:sz w:val="24"/>
          <w:szCs w:val="24"/>
        </w:rPr>
        <w:t>Descrição do produto</w:t>
      </w:r>
      <w:bookmarkEnd w:id="22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3" w:name="_Toc21286"/>
      <w:bookmarkStart w:id="24" w:name="_Toc447658551"/>
      <w:r w:rsidRPr="00C14446">
        <w:rPr>
          <w:rFonts w:ascii="Arial" w:hAnsi="Arial" w:cs="Arial"/>
          <w:b/>
          <w:sz w:val="24"/>
          <w:szCs w:val="24"/>
        </w:rPr>
        <w:t>5.1.5</w:t>
      </w:r>
      <w:r w:rsidR="00227C2A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Slogan</w:t>
      </w:r>
      <w:bookmarkEnd w:id="23"/>
      <w:bookmarkEnd w:id="24"/>
    </w:p>
    <w:p w:rsidR="007A506C" w:rsidRPr="00241238" w:rsidRDefault="009120AB" w:rsidP="009120AB">
      <w:pPr>
        <w:spacing w:after="164" w:line="360" w:lineRule="auto"/>
        <w:ind w:left="1665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A2D34">
        <w:rPr>
          <w:rFonts w:ascii="Arial" w:hAnsi="Arial" w:cs="Arial"/>
          <w:noProof/>
        </w:rPr>
        <w:drawing>
          <wp:inline distT="0" distB="0" distL="0" distR="0" wp14:anchorId="2B90B0EA" wp14:editId="68DFCF4E">
            <wp:extent cx="2870678" cy="1214203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8" cy="12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5" w:name="_Toc21287"/>
      <w:bookmarkStart w:id="26" w:name="_Toc447658552"/>
      <w:r w:rsidRPr="00D50654">
        <w:rPr>
          <w:rFonts w:ascii="Arial" w:hAnsi="Arial" w:cs="Arial"/>
          <w:b/>
          <w:sz w:val="24"/>
          <w:szCs w:val="24"/>
        </w:rPr>
        <w:t>5.1.6</w:t>
      </w:r>
      <w:r w:rsidR="00385274" w:rsidRPr="00D50654">
        <w:rPr>
          <w:rFonts w:ascii="Arial" w:hAnsi="Arial" w:cs="Arial"/>
          <w:b/>
          <w:sz w:val="24"/>
          <w:szCs w:val="24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</w:rPr>
        <w:t>Estrutura de comercialização</w:t>
      </w:r>
      <w:bookmarkEnd w:id="25"/>
      <w:bookmarkEnd w:id="26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Internet- </w:t>
      </w:r>
      <w:proofErr w:type="gramStart"/>
      <w:r w:rsidRPr="00241238">
        <w:rPr>
          <w:rFonts w:ascii="Arial" w:hAnsi="Arial" w:cs="Arial"/>
        </w:rPr>
        <w:t>Site especifico</w:t>
      </w:r>
      <w:proofErr w:type="gramEnd"/>
      <w:r w:rsidRPr="00241238">
        <w:rPr>
          <w:rFonts w:ascii="Arial" w:hAnsi="Arial" w:cs="Arial"/>
        </w:rPr>
        <w:t xml:space="preserve">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27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8" w:name="_Toc447658553"/>
      <w:proofErr w:type="gramStart"/>
      <w:r w:rsidRPr="007B0B3D"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 w:rsidRPr="007B0B3D">
        <w:rPr>
          <w:rFonts w:ascii="Arial" w:hAnsi="Arial" w:cs="Arial"/>
          <w:b/>
          <w:sz w:val="24"/>
          <w:szCs w:val="24"/>
        </w:rPr>
        <w:t xml:space="preserve"> REQUISITOS</w:t>
      </w:r>
      <w:bookmarkEnd w:id="27"/>
      <w:bookmarkEnd w:id="28"/>
    </w:p>
    <w:p w:rsidR="007A506C" w:rsidRPr="007B0B3D" w:rsidRDefault="00227C2A" w:rsidP="00B529AD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29" w:name="_Toc21289"/>
      <w:bookmarkStart w:id="30" w:name="_Toc447658554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29"/>
      <w:bookmarkEnd w:id="30"/>
    </w:p>
    <w:tbl>
      <w:tblPr>
        <w:tblStyle w:val="Tabelacomgrade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2693"/>
        <w:gridCol w:w="2977"/>
        <w:gridCol w:w="1825"/>
      </w:tblGrid>
      <w:tr w:rsidR="002019F3" w:rsidRPr="002019F3" w:rsidTr="00823A96">
        <w:trPr>
          <w:trHeight w:val="267"/>
          <w:jc w:val="center"/>
        </w:trPr>
        <w:tc>
          <w:tcPr>
            <w:tcW w:w="1544" w:type="dxa"/>
            <w:shd w:val="clear" w:color="auto" w:fill="D0CECE" w:themeFill="background2" w:themeFillShade="E6"/>
          </w:tcPr>
          <w:p w:rsidR="00B07732" w:rsidRPr="00A176D6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eferencia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b/>
                <w:szCs w:val="24"/>
              </w:rPr>
              <w:t>Definição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b/>
                <w:szCs w:val="24"/>
              </w:rPr>
              <w:t>Prioridade</w:t>
            </w:r>
          </w:p>
        </w:tc>
      </w:tr>
      <w:tr w:rsidR="002019F3" w:rsidRPr="002019F3" w:rsidTr="0094105F">
        <w:trPr>
          <w:trHeight w:val="789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F01</w:t>
            </w:r>
          </w:p>
        </w:tc>
        <w:tc>
          <w:tcPr>
            <w:tcW w:w="2693" w:type="dxa"/>
          </w:tcPr>
          <w:p w:rsid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 xml:space="preserve">Manter </w:t>
            </w:r>
            <w:proofErr w:type="spellStart"/>
            <w:r w:rsidRPr="002019F3">
              <w:rPr>
                <w:rFonts w:ascii="Arial" w:hAnsi="Arial" w:cs="Arial"/>
                <w:szCs w:val="24"/>
              </w:rPr>
              <w:t>login</w:t>
            </w:r>
            <w:proofErr w:type="spellEnd"/>
          </w:p>
        </w:tc>
        <w:tc>
          <w:tcPr>
            <w:tcW w:w="2977" w:type="dxa"/>
          </w:tcPr>
          <w:p w:rsidR="00B07732" w:rsidRPr="002019F3" w:rsidRDefault="00B07732" w:rsidP="00B529AD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 xml:space="preserve">O </w:t>
            </w:r>
            <w:proofErr w:type="spellStart"/>
            <w:r w:rsidRPr="002019F3">
              <w:rPr>
                <w:rFonts w:ascii="Arial" w:hAnsi="Arial" w:cs="Arial"/>
                <w:szCs w:val="24"/>
              </w:rPr>
              <w:t>login</w:t>
            </w:r>
            <w:proofErr w:type="spellEnd"/>
            <w:r w:rsidRPr="002019F3">
              <w:rPr>
                <w:rFonts w:ascii="Arial" w:hAnsi="Arial" w:cs="Arial"/>
                <w:szCs w:val="24"/>
              </w:rPr>
              <w:t xml:space="preserve"> deve ser efetuado para que o usuário tenha acesso </w:t>
            </w:r>
            <w:proofErr w:type="gramStart"/>
            <w:r w:rsidRPr="002019F3">
              <w:rPr>
                <w:rFonts w:ascii="Arial" w:hAnsi="Arial" w:cs="Arial"/>
                <w:szCs w:val="24"/>
              </w:rPr>
              <w:t>as</w:t>
            </w:r>
            <w:proofErr w:type="gramEnd"/>
            <w:r w:rsidRPr="002019F3">
              <w:rPr>
                <w:rFonts w:ascii="Arial" w:hAnsi="Arial" w:cs="Arial"/>
                <w:szCs w:val="24"/>
              </w:rPr>
              <w:t xml:space="preserve"> funcionalidades do sistema.</w:t>
            </w:r>
          </w:p>
        </w:tc>
        <w:tc>
          <w:tcPr>
            <w:tcW w:w="1825" w:type="dxa"/>
          </w:tcPr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2895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F02</w:t>
            </w:r>
          </w:p>
        </w:tc>
        <w:tc>
          <w:tcPr>
            <w:tcW w:w="2693" w:type="dxa"/>
          </w:tcPr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Pr="00241238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 </w:t>
            </w:r>
            <w:r w:rsidRPr="00FB12FF">
              <w:rPr>
                <w:rFonts w:ascii="Arial" w:hAnsi="Arial" w:cs="Arial"/>
              </w:rPr>
              <w:t>catálogos</w:t>
            </w:r>
            <w:r>
              <w:rPr>
                <w:rFonts w:ascii="Arial" w:hAnsi="Arial" w:cs="Arial"/>
              </w:rPr>
              <w:t xml:space="preserve"> de </w:t>
            </w:r>
            <w:r w:rsidRPr="00FB12FF">
              <w:rPr>
                <w:rFonts w:ascii="Arial" w:hAnsi="Arial" w:cs="Arial"/>
              </w:rPr>
              <w:t xml:space="preserve">venda </w:t>
            </w:r>
            <w:r>
              <w:rPr>
                <w:rFonts w:ascii="Arial" w:hAnsi="Arial" w:cs="Arial"/>
              </w:rPr>
              <w:t>tradicional</w:t>
            </w: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Os produtos de venda tradicional devem ser cadastrados com suas respectivas informações (nome, código, quantidade, tamanho, preço).</w:t>
            </w:r>
          </w:p>
        </w:tc>
        <w:tc>
          <w:tcPr>
            <w:tcW w:w="1825" w:type="dxa"/>
          </w:tcPr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669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F03</w:t>
            </w:r>
          </w:p>
        </w:tc>
        <w:tc>
          <w:tcPr>
            <w:tcW w:w="2693" w:type="dxa"/>
          </w:tcPr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Pr="00241238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 </w:t>
            </w:r>
            <w:r w:rsidRPr="00FB12FF">
              <w:rPr>
                <w:rFonts w:ascii="Arial" w:hAnsi="Arial" w:cs="Arial"/>
              </w:rPr>
              <w:t>catálogos</w:t>
            </w:r>
            <w:r>
              <w:rPr>
                <w:rFonts w:ascii="Arial" w:hAnsi="Arial" w:cs="Arial"/>
              </w:rPr>
              <w:t xml:space="preserve"> de </w:t>
            </w:r>
            <w:r w:rsidRPr="00FB12FF">
              <w:rPr>
                <w:rFonts w:ascii="Arial" w:hAnsi="Arial" w:cs="Arial"/>
              </w:rPr>
              <w:t>venda direta</w:t>
            </w: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Os catálogos de venda direta devem ser cadastrados com suas respectivas informações (referencia, código, descrição, tamanho, quantidade, valor unitário, valor total).</w:t>
            </w:r>
          </w:p>
        </w:tc>
        <w:tc>
          <w:tcPr>
            <w:tcW w:w="1825" w:type="dxa"/>
          </w:tcPr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51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C32643" w:rsidP="00B529AD">
            <w:pPr>
              <w:spacing w:line="36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r w:rsidR="002019F3" w:rsidRPr="00A176D6">
              <w:rPr>
                <w:rFonts w:ascii="Arial" w:hAnsi="Arial" w:cs="Arial"/>
                <w:b/>
                <w:szCs w:val="24"/>
              </w:rPr>
              <w:t>RF04</w:t>
            </w:r>
          </w:p>
        </w:tc>
        <w:tc>
          <w:tcPr>
            <w:tcW w:w="2693" w:type="dxa"/>
          </w:tcPr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ter</w:t>
            </w:r>
            <w:r w:rsidR="002019F3" w:rsidRPr="002019F3">
              <w:rPr>
                <w:rFonts w:ascii="Arial" w:hAnsi="Arial" w:cs="Arial"/>
                <w:szCs w:val="24"/>
              </w:rPr>
              <w:t xml:space="preserve"> clientes</w:t>
            </w:r>
          </w:p>
        </w:tc>
        <w:tc>
          <w:tcPr>
            <w:tcW w:w="2977" w:type="dxa"/>
          </w:tcPr>
          <w:p w:rsidR="00B07732" w:rsidRPr="002019F3" w:rsidRDefault="002019F3" w:rsidP="00B529AD">
            <w:pPr>
              <w:spacing w:line="360" w:lineRule="auto"/>
              <w:ind w:left="1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lastRenderedPageBreak/>
              <w:t>O cadastro dos clientes deve ser realizado com os</w:t>
            </w:r>
            <w:r w:rsidR="00F0345D">
              <w:rPr>
                <w:rFonts w:ascii="Arial" w:hAnsi="Arial" w:cs="Arial"/>
                <w:szCs w:val="24"/>
              </w:rPr>
              <w:t xml:space="preserve"> </w:t>
            </w:r>
            <w:r w:rsidRPr="002019F3">
              <w:rPr>
                <w:rFonts w:ascii="Arial" w:hAnsi="Arial" w:cs="Arial"/>
                <w:szCs w:val="24"/>
              </w:rPr>
              <w:t xml:space="preserve">seguintes atributos </w:t>
            </w:r>
            <w:r w:rsidRPr="002019F3">
              <w:rPr>
                <w:rFonts w:ascii="Arial" w:hAnsi="Arial" w:cs="Arial"/>
                <w:szCs w:val="24"/>
              </w:rPr>
              <w:lastRenderedPageBreak/>
              <w:t xml:space="preserve">(nome, endereço, </w:t>
            </w:r>
            <w:proofErr w:type="spellStart"/>
            <w:proofErr w:type="gramStart"/>
            <w:r w:rsidRPr="002019F3"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 w:rsidRPr="002019F3">
              <w:rPr>
                <w:rFonts w:ascii="Arial" w:hAnsi="Arial" w:cs="Arial"/>
                <w:szCs w:val="24"/>
              </w:rPr>
              <w:t>,  , telefone).</w:t>
            </w:r>
          </w:p>
        </w:tc>
        <w:tc>
          <w:tcPr>
            <w:tcW w:w="1825" w:type="dxa"/>
          </w:tcPr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51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F05</w:t>
            </w:r>
          </w:p>
        </w:tc>
        <w:tc>
          <w:tcPr>
            <w:tcW w:w="2693" w:type="dxa"/>
          </w:tcPr>
          <w:p w:rsidR="002019F3" w:rsidRPr="002019F3" w:rsidRDefault="002019F3" w:rsidP="00B529AD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te</w:t>
            </w:r>
            <w:r w:rsidR="002019F3" w:rsidRPr="002019F3">
              <w:rPr>
                <w:rFonts w:ascii="Arial" w:hAnsi="Arial" w:cs="Arial"/>
                <w:szCs w:val="24"/>
              </w:rPr>
              <w:t>r vendas</w:t>
            </w:r>
          </w:p>
        </w:tc>
        <w:tc>
          <w:tcPr>
            <w:tcW w:w="2977" w:type="dxa"/>
          </w:tcPr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Vendas devem ser registradas para ser possível</w:t>
            </w:r>
            <w:proofErr w:type="gramStart"/>
            <w:r w:rsidRPr="002019F3"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Pr="002019F3">
              <w:rPr>
                <w:rFonts w:ascii="Arial" w:hAnsi="Arial" w:cs="Arial"/>
                <w:szCs w:val="24"/>
              </w:rPr>
              <w:t>a execução de entradas e saídas dos produtos.</w:t>
            </w:r>
          </w:p>
        </w:tc>
        <w:tc>
          <w:tcPr>
            <w:tcW w:w="1825" w:type="dxa"/>
          </w:tcPr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1137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F06</w:t>
            </w:r>
          </w:p>
        </w:tc>
        <w:tc>
          <w:tcPr>
            <w:tcW w:w="2693" w:type="dxa"/>
          </w:tcPr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Gerar relatórios</w:t>
            </w:r>
          </w:p>
        </w:tc>
        <w:tc>
          <w:tcPr>
            <w:tcW w:w="2977" w:type="dxa"/>
          </w:tcPr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Gerar relatórios por (quantidade vendida, melhores clientes, data de compra).</w:t>
            </w:r>
          </w:p>
        </w:tc>
        <w:tc>
          <w:tcPr>
            <w:tcW w:w="1825" w:type="dxa"/>
          </w:tcPr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ta</w:t>
            </w:r>
          </w:p>
        </w:tc>
      </w:tr>
      <w:tr w:rsidR="00751FF7" w:rsidRPr="002019F3" w:rsidTr="0094105F">
        <w:trPr>
          <w:trHeight w:val="1017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019F3" w:rsidRPr="00A176D6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F07</w:t>
            </w:r>
          </w:p>
        </w:tc>
        <w:tc>
          <w:tcPr>
            <w:tcW w:w="2693" w:type="dxa"/>
          </w:tcPr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019F3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Configurar forma pagamento</w:t>
            </w:r>
          </w:p>
        </w:tc>
        <w:tc>
          <w:tcPr>
            <w:tcW w:w="2977" w:type="dxa"/>
          </w:tcPr>
          <w:p w:rsidR="002019F3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O cliente tem a opção de escolher sua melhor forma de pagamento</w:t>
            </w:r>
            <w:proofErr w:type="gramStart"/>
            <w:r w:rsidRPr="002019F3"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Pr="002019F3">
              <w:rPr>
                <w:rFonts w:ascii="Arial" w:hAnsi="Arial" w:cs="Arial"/>
                <w:szCs w:val="24"/>
              </w:rPr>
              <w:t>tais como(cartão de crédito, boleto, avista).</w:t>
            </w:r>
          </w:p>
        </w:tc>
        <w:tc>
          <w:tcPr>
            <w:tcW w:w="1825" w:type="dxa"/>
          </w:tcPr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019F3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</w:tbl>
    <w:p w:rsidR="00B07732" w:rsidRDefault="00B07732" w:rsidP="00B529AD">
      <w:pPr>
        <w:spacing w:line="360" w:lineRule="auto"/>
        <w:ind w:left="0" w:firstLine="0"/>
      </w:pPr>
    </w:p>
    <w:p w:rsidR="00B07732" w:rsidRDefault="00B07732" w:rsidP="00B529AD">
      <w:pPr>
        <w:spacing w:line="360" w:lineRule="auto"/>
        <w:ind w:left="0" w:firstLine="0"/>
      </w:pPr>
    </w:p>
    <w:p w:rsidR="00B07732" w:rsidRPr="00B07732" w:rsidRDefault="00B07732" w:rsidP="00B529AD">
      <w:pPr>
        <w:spacing w:line="360" w:lineRule="auto"/>
        <w:ind w:left="0" w:firstLine="0"/>
      </w:pPr>
    </w:p>
    <w:p w:rsidR="00B07732" w:rsidRPr="00B07732" w:rsidRDefault="00B07732" w:rsidP="00B529AD">
      <w:pPr>
        <w:spacing w:line="360" w:lineRule="auto"/>
      </w:pPr>
    </w:p>
    <w:p w:rsidR="00E12889" w:rsidRDefault="00E12889" w:rsidP="00B529AD">
      <w:pPr>
        <w:spacing w:line="360" w:lineRule="auto"/>
      </w:pPr>
      <w:bookmarkStart w:id="31" w:name="_Toc21290"/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AA09BD" w:rsidRDefault="00AA09BD" w:rsidP="00B529AD">
      <w:pPr>
        <w:spacing w:line="360" w:lineRule="auto"/>
      </w:pPr>
    </w:p>
    <w:p w:rsidR="00AA09BD" w:rsidRDefault="00AA09BD" w:rsidP="00B529AD">
      <w:pPr>
        <w:spacing w:line="360" w:lineRule="auto"/>
      </w:pPr>
    </w:p>
    <w:p w:rsidR="00AA09BD" w:rsidRDefault="00AA09BD" w:rsidP="00B529AD">
      <w:pPr>
        <w:spacing w:line="360" w:lineRule="auto"/>
        <w:ind w:left="0" w:firstLine="0"/>
        <w:jc w:val="left"/>
      </w:pPr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2" w:name="_Toc447658555"/>
      <w:r w:rsidRPr="00356ECA">
        <w:rPr>
          <w:rFonts w:ascii="Arial" w:hAnsi="Arial" w:cs="Arial"/>
          <w:b/>
          <w:sz w:val="24"/>
          <w:szCs w:val="24"/>
        </w:rPr>
        <w:lastRenderedPageBreak/>
        <w:t>6.2 Requisitos não funcionais</w:t>
      </w:r>
      <w:bookmarkEnd w:id="3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233"/>
        <w:gridCol w:w="2754"/>
        <w:gridCol w:w="2130"/>
      </w:tblGrid>
      <w:tr w:rsidR="00AD53DB" w:rsidRPr="00F42716" w:rsidTr="00823A96">
        <w:trPr>
          <w:jc w:val="center"/>
        </w:trPr>
        <w:tc>
          <w:tcPr>
            <w:tcW w:w="2316" w:type="dxa"/>
            <w:shd w:val="clear" w:color="auto" w:fill="D0CECE" w:themeFill="background2" w:themeFillShade="E6"/>
          </w:tcPr>
          <w:p w:rsidR="00AD53DB" w:rsidRPr="00F42716" w:rsidRDefault="00AD53DB" w:rsidP="009120AB">
            <w:pPr>
              <w:pStyle w:val="PargrafodaLista"/>
              <w:spacing w:line="360" w:lineRule="auto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Referencia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:rsidR="00AD53DB" w:rsidRPr="00F42716" w:rsidRDefault="00AD53DB" w:rsidP="009120AB">
            <w:pPr>
              <w:pStyle w:val="PargrafodaLista"/>
              <w:spacing w:after="0" w:line="360" w:lineRule="auto"/>
              <w:ind w:right="11" w:hanging="11"/>
              <w:jc w:val="center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:rsidR="00AD53DB" w:rsidRPr="00F42716" w:rsidRDefault="00AD53DB" w:rsidP="009120AB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:rsidR="00AD53DB" w:rsidRPr="00F42716" w:rsidRDefault="00AD53DB" w:rsidP="009120AB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Prioridade</w:t>
            </w:r>
          </w:p>
        </w:tc>
      </w:tr>
      <w:tr w:rsidR="00AD53DB" w:rsidRPr="00F42716" w:rsidTr="00A1496D">
        <w:trPr>
          <w:jc w:val="center"/>
        </w:trPr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RF09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</w:p>
          <w:p w:rsidR="00AD53DB" w:rsidRPr="00F42716" w:rsidRDefault="00F42716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</w:t>
            </w:r>
            <w:r w:rsidR="00AD53DB" w:rsidRPr="00F42716">
              <w:rPr>
                <w:rFonts w:ascii="Arial" w:hAnsi="Arial" w:cs="Arial"/>
              </w:rPr>
              <w:t>de dados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jc w:val="center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 xml:space="preserve">A base de dados deve ser protegida, para acesso apenas pelo o </w:t>
            </w:r>
            <w:r w:rsidR="00A176D6" w:rsidRPr="00F42716">
              <w:rPr>
                <w:rFonts w:ascii="Arial" w:hAnsi="Arial" w:cs="Arial"/>
              </w:rPr>
              <w:t>usuário.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Alta</w:t>
            </w:r>
          </w:p>
        </w:tc>
      </w:tr>
      <w:tr w:rsidR="00AD53DB" w:rsidRPr="00F42716" w:rsidTr="00A1496D">
        <w:trPr>
          <w:jc w:val="center"/>
        </w:trPr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RF10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</w:p>
          <w:p w:rsidR="00AD53DB" w:rsidRPr="00F42716" w:rsidRDefault="00AD53DB" w:rsidP="00B529AD">
            <w:pPr>
              <w:pStyle w:val="PargrafodaLista"/>
              <w:spacing w:after="0" w:line="360" w:lineRule="auto"/>
              <w:ind w:left="709" w:right="11" w:firstLine="0"/>
              <w:jc w:val="left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Sistema Operacional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jc w:val="center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 xml:space="preserve">O software deve ser operacionalizado no sistema </w:t>
            </w:r>
            <w:r w:rsidR="0032331A" w:rsidRPr="00F42716">
              <w:rPr>
                <w:rFonts w:ascii="Arial" w:hAnsi="Arial" w:cs="Arial"/>
                <w:i/>
                <w:iCs/>
              </w:rPr>
              <w:t>Linux</w:t>
            </w:r>
            <w:r w:rsidR="0032331A" w:rsidRPr="00F42716">
              <w:rPr>
                <w:rFonts w:ascii="Arial" w:hAnsi="Arial" w:cs="Arial"/>
              </w:rPr>
              <w:t xml:space="preserve">, </w:t>
            </w:r>
            <w:r w:rsidR="0032331A" w:rsidRPr="00F42716">
              <w:rPr>
                <w:rFonts w:ascii="Arial" w:hAnsi="Arial" w:cs="Arial"/>
                <w:i/>
                <w:iCs/>
              </w:rPr>
              <w:t xml:space="preserve">Windows ou </w:t>
            </w:r>
            <w:proofErr w:type="gramStart"/>
            <w:r w:rsidR="0032331A" w:rsidRPr="00F42716">
              <w:rPr>
                <w:rFonts w:ascii="Arial" w:hAnsi="Arial" w:cs="Arial"/>
                <w:i/>
                <w:iCs/>
              </w:rPr>
              <w:t>Mac</w:t>
            </w:r>
            <w:r w:rsidRPr="00F42716"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Alta</w:t>
            </w:r>
          </w:p>
        </w:tc>
      </w:tr>
      <w:tr w:rsidR="00AD53DB" w:rsidRPr="00F42716" w:rsidTr="00A1496D">
        <w:trPr>
          <w:jc w:val="center"/>
        </w:trPr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RF11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</w:p>
          <w:p w:rsidR="00AD53DB" w:rsidRPr="00F42716" w:rsidRDefault="00AD53DB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Tempo de resposta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jc w:val="center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O tempo de resposta do sistema não deve ultrapassar 20 segundos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Alta</w:t>
            </w:r>
          </w:p>
        </w:tc>
      </w:tr>
    </w:tbl>
    <w:p w:rsidR="007A506C" w:rsidRPr="00FB29F3" w:rsidRDefault="000E0594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End w:id="31"/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3" w:name="_Toc21291"/>
      <w:bookmarkStart w:id="34" w:name="_Toc447658556"/>
      <w:proofErr w:type="gramStart"/>
      <w:r w:rsidRPr="009E6224">
        <w:rPr>
          <w:rFonts w:ascii="Arial" w:hAnsi="Arial" w:cs="Arial"/>
          <w:b/>
          <w:sz w:val="24"/>
          <w:szCs w:val="24"/>
        </w:rPr>
        <w:lastRenderedPageBreak/>
        <w:t>7</w:t>
      </w:r>
      <w:proofErr w:type="gramEnd"/>
      <w:r w:rsidRPr="009E6224">
        <w:rPr>
          <w:rFonts w:ascii="Arial" w:hAnsi="Arial" w:cs="Arial"/>
          <w:b/>
          <w:sz w:val="24"/>
          <w:szCs w:val="24"/>
        </w:rPr>
        <w:t xml:space="preserve"> DETALHAMENTO DE CASO DE USO</w:t>
      </w:r>
      <w:bookmarkEnd w:id="33"/>
      <w:bookmarkEnd w:id="34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5" w:name="_Toc447658557"/>
      <w:r>
        <w:rPr>
          <w:rFonts w:ascii="Arial" w:hAnsi="Arial" w:cs="Arial"/>
          <w:b/>
          <w:sz w:val="24"/>
          <w:szCs w:val="24"/>
        </w:rPr>
        <w:t xml:space="preserve">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proofErr w:type="spellStart"/>
      <w:r w:rsidR="006A05AD" w:rsidRPr="00EC62BF">
        <w:rPr>
          <w:rFonts w:ascii="Arial" w:hAnsi="Arial" w:cs="Arial"/>
          <w:b/>
          <w:sz w:val="24"/>
          <w:szCs w:val="24"/>
        </w:rPr>
        <w:t>login</w:t>
      </w:r>
      <w:bookmarkEnd w:id="35"/>
      <w:proofErr w:type="spellEnd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1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 xml:space="preserve">Manter </w:t>
            </w:r>
            <w:proofErr w:type="spellStart"/>
            <w:r w:rsidRPr="006A05AD">
              <w:rPr>
                <w:rFonts w:ascii="Arial" w:hAnsi="Arial" w:cs="Arial"/>
                <w:szCs w:val="24"/>
              </w:rPr>
              <w:t>login</w:t>
            </w:r>
            <w:proofErr w:type="spellEnd"/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400FD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pf</w:t>
            </w:r>
            <w:bookmarkStart w:id="36" w:name="_GoBack"/>
            <w:bookmarkEnd w:id="36"/>
            <w:r w:rsidR="006A05AD" w:rsidRPr="006A05AD">
              <w:rPr>
                <w:rFonts w:ascii="Arial" w:hAnsi="Arial" w:cs="Arial"/>
                <w:szCs w:val="24"/>
              </w:rPr>
              <w:t>, senha</w:t>
            </w:r>
          </w:p>
        </w:tc>
      </w:tr>
      <w:tr w:rsidR="006A05A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6A05AD">
              <w:rPr>
                <w:rFonts w:ascii="Arial" w:hAnsi="Arial" w:cs="Arial"/>
                <w:szCs w:val="24"/>
              </w:rPr>
              <w:t>Sistema inicializado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O usuário terá acesso às funcionalidades do sistema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>1. O sistema solicita a funcionalidade “</w:t>
            </w:r>
            <w:r w:rsidR="00795D7F">
              <w:t xml:space="preserve">Manter </w:t>
            </w:r>
            <w:proofErr w:type="spellStart"/>
            <w:r w:rsidRPr="006A05AD">
              <w:t>login</w:t>
            </w:r>
            <w:proofErr w:type="spellEnd"/>
            <w:r w:rsidRPr="006A05AD">
              <w:t xml:space="preserve">”. </w:t>
            </w:r>
          </w:p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 xml:space="preserve">2.  O ator preenche o campo de </w:t>
            </w:r>
            <w:proofErr w:type="spellStart"/>
            <w:r w:rsidRPr="006A05AD">
              <w:t>login</w:t>
            </w:r>
            <w:proofErr w:type="spellEnd"/>
            <w:r w:rsidRPr="006A05AD">
              <w:t xml:space="preserve"> com o seu nome de usuário e senha. </w:t>
            </w:r>
          </w:p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 xml:space="preserve">3. O sistema faz a consulta no banco de dados e verifica se o </w:t>
            </w:r>
            <w:proofErr w:type="spellStart"/>
            <w:r w:rsidRPr="006A05AD">
              <w:t>login</w:t>
            </w:r>
            <w:proofErr w:type="spellEnd"/>
            <w:r w:rsidRPr="006A05AD">
              <w:t xml:space="preserve"> e senha estão cadastrados. </w:t>
            </w:r>
          </w:p>
          <w:p w:rsidR="006A05AD" w:rsidRPr="00241238" w:rsidRDefault="008C2FB9" w:rsidP="00B529AD">
            <w:pPr>
              <w:pStyle w:val="Default"/>
              <w:spacing w:line="360" w:lineRule="auto"/>
              <w:jc w:val="both"/>
            </w:pPr>
            <w:r>
              <w:t xml:space="preserve">4. O usuário é autenticado. 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3</w:t>
            </w:r>
            <w:proofErr w:type="gramEnd"/>
            <w:r w:rsidRPr="006A05AD">
              <w:rPr>
                <w:b/>
                <w:bCs/>
              </w:rPr>
              <w:t xml:space="preserve">) O sistema faz a consulta no banco de dados e verifica se o </w:t>
            </w:r>
            <w:proofErr w:type="spellStart"/>
            <w:r w:rsidRPr="006A05AD">
              <w:rPr>
                <w:b/>
                <w:bCs/>
              </w:rPr>
              <w:t>login</w:t>
            </w:r>
            <w:proofErr w:type="spellEnd"/>
            <w:r w:rsidRPr="006A05AD">
              <w:rPr>
                <w:b/>
                <w:bCs/>
              </w:rPr>
              <w:t xml:space="preserve"> e senha estão cadastrados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6A05AD">
              <w:t xml:space="preserve">Caso o nome de usuário e senha não esteja presente no banco de dados: </w:t>
            </w:r>
          </w:p>
          <w:p w:rsidR="006A05AD" w:rsidRPr="006A05AD" w:rsidRDefault="006A05AD" w:rsidP="00B529AD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6A05AD">
              <w:t xml:space="preserve">O erro é informado ao usuário por meio de uma mensagem “nome de usuário ou senha inválida”. </w:t>
            </w:r>
          </w:p>
          <w:p w:rsidR="006A05AD" w:rsidRDefault="006A05AD" w:rsidP="00B529AD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6A05AD">
              <w:t xml:space="preserve">O usuário poderá efetuar nova tentativa. </w:t>
            </w:r>
          </w:p>
          <w:p w:rsidR="00D952F7" w:rsidRPr="006A05AD" w:rsidRDefault="00D952F7" w:rsidP="00B529AD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>
              <w:t>Voltar ao passo “2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7" w:name="_Toc447658558"/>
      <w:r w:rsidRPr="00EC62BF">
        <w:rPr>
          <w:rFonts w:ascii="Arial" w:hAnsi="Arial" w:cs="Arial"/>
          <w:b/>
          <w:sz w:val="24"/>
          <w:szCs w:val="24"/>
        </w:rPr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795D7F" w:rsidRPr="00EC62BF">
        <w:rPr>
          <w:rFonts w:ascii="Arial" w:hAnsi="Arial" w:cs="Arial"/>
          <w:b/>
          <w:sz w:val="24"/>
          <w:szCs w:val="24"/>
        </w:rPr>
        <w:t xml:space="preserve">Manter </w:t>
      </w:r>
      <w:r w:rsidR="00DB2227" w:rsidRPr="00EC62BF">
        <w:rPr>
          <w:rFonts w:ascii="Arial" w:hAnsi="Arial" w:cs="Arial"/>
          <w:b/>
          <w:sz w:val="24"/>
          <w:szCs w:val="24"/>
        </w:rPr>
        <w:t xml:space="preserve">catálogos de venda </w:t>
      </w:r>
      <w:r w:rsidR="00FB12FF" w:rsidRPr="00EC62BF">
        <w:rPr>
          <w:rFonts w:ascii="Arial" w:hAnsi="Arial" w:cs="Arial"/>
          <w:b/>
          <w:sz w:val="24"/>
          <w:szCs w:val="24"/>
        </w:rPr>
        <w:t>tradicional</w:t>
      </w:r>
      <w:bookmarkEnd w:id="37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937"/>
        <w:gridCol w:w="7419"/>
      </w:tblGrid>
      <w:tr w:rsidR="007A506C" w:rsidRPr="00241238" w:rsidTr="00212C22">
        <w:trPr>
          <w:trHeight w:val="322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2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B12FF">
              <w:rPr>
                <w:rFonts w:ascii="Arial" w:hAnsi="Arial" w:cs="Arial"/>
                <w:szCs w:val="24"/>
              </w:rPr>
              <w:t>Manter catálogos de venda tradicional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6A05AD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6A05AD">
              <w:rPr>
                <w:rFonts w:ascii="Arial" w:hAnsi="Arial" w:cs="Arial"/>
                <w:szCs w:val="24"/>
              </w:rPr>
              <w:t xml:space="preserve">Nome, código, quantidade, tamanho, </w:t>
            </w:r>
            <w:proofErr w:type="gramStart"/>
            <w:r w:rsidRPr="006A05AD">
              <w:rPr>
                <w:rFonts w:ascii="Arial" w:hAnsi="Arial" w:cs="Arial"/>
                <w:szCs w:val="24"/>
              </w:rPr>
              <w:t>preço</w:t>
            </w:r>
            <w:proofErr w:type="gramEnd"/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6A05AD">
              <w:rPr>
                <w:rFonts w:ascii="Arial" w:hAnsi="Arial" w:cs="Arial"/>
              </w:rPr>
              <w:t>logado</w:t>
            </w:r>
            <w:proofErr w:type="spellEnd"/>
            <w:r w:rsidRPr="006A05AD">
              <w:rPr>
                <w:rFonts w:ascii="Arial" w:hAnsi="Arial" w:cs="Arial"/>
              </w:rPr>
              <w:t xml:space="preserve"> no sistem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pStyle w:val="Default"/>
              <w:spacing w:line="360" w:lineRule="auto"/>
            </w:pPr>
            <w:r w:rsidRPr="006A05AD">
              <w:t>Um novo produto de</w:t>
            </w:r>
            <w:r w:rsidR="008C2FB9">
              <w:t xml:space="preserve"> venda tradicional e cadastrado</w:t>
            </w:r>
          </w:p>
        </w:tc>
      </w:tr>
      <w:tr w:rsidR="007A506C" w:rsidRPr="00241238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>1. O ator solicita a funcionalidade “</w:t>
            </w:r>
            <w:r w:rsidR="00FB12FF" w:rsidRPr="00FB12FF">
              <w:t>Manter catálogos de venda tradicional</w:t>
            </w:r>
            <w:r w:rsidRPr="006A05AD">
              <w:t xml:space="preserve">”. </w:t>
            </w:r>
          </w:p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2. O sistema exibe tela de cadastro com os campos necessários para preenchimento. </w:t>
            </w:r>
          </w:p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3. O ator insere as informações necessárias e clica na opção salvar. </w:t>
            </w:r>
          </w:p>
          <w:p w:rsidR="007A506C" w:rsidRPr="00241238" w:rsidRDefault="006A05AD" w:rsidP="00B529AD">
            <w:pPr>
              <w:pStyle w:val="Default"/>
              <w:spacing w:line="360" w:lineRule="auto"/>
            </w:pPr>
            <w:r w:rsidRPr="006A05AD">
              <w:t>4. O sistema valida os dad</w:t>
            </w:r>
            <w:r w:rsidR="008C2FB9">
              <w:t xml:space="preserve">os e cadastra um novo produto. </w:t>
            </w:r>
          </w:p>
        </w:tc>
      </w:tr>
      <w:tr w:rsidR="007A506C" w:rsidRPr="00241238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4</w:t>
            </w:r>
            <w:proofErr w:type="gramEnd"/>
            <w:r w:rsidRPr="006A05AD">
              <w:rPr>
                <w:b/>
                <w:bCs/>
              </w:rPr>
              <w:t xml:space="preserve">) O sistema valida os dados e cadastra um novo produt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0C4B27" w:rsidRDefault="000C4B27" w:rsidP="00B529AD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0C4B27">
              <w:t xml:space="preserve">Campo obrigatório em branco. O sistema identifica que um campo obrigatório não foi preenchido. </w:t>
            </w:r>
          </w:p>
          <w:p w:rsidR="000C4B27" w:rsidRPr="000C4B27" w:rsidRDefault="000C4B27" w:rsidP="00B529AD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0C4B27">
              <w:t xml:space="preserve">O sistema retorna uma mensagem informando ao ator que é necessário preencher tal campo. </w:t>
            </w:r>
          </w:p>
          <w:p w:rsidR="000C4B27" w:rsidRPr="000C4B27" w:rsidRDefault="000C4B27" w:rsidP="00B529AD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0C4B27">
              <w:t xml:space="preserve">O sistema aguarda o preenchimento do camp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Pr="00241238" w:rsidRDefault="007A506C" w:rsidP="00B529AD">
      <w:pPr>
        <w:spacing w:line="360" w:lineRule="auto"/>
        <w:ind w:left="0" w:firstLine="0"/>
        <w:rPr>
          <w:rFonts w:ascii="Arial" w:hAnsi="Arial" w:cs="Arial"/>
        </w:rPr>
        <w:sectPr w:rsidR="007A506C" w:rsidRPr="00241238" w:rsidSect="00B529AD">
          <w:headerReference w:type="even" r:id="rId15"/>
          <w:headerReference w:type="default" r:id="rId16"/>
          <w:headerReference w:type="first" r:id="rId17"/>
          <w:pgSz w:w="11906" w:h="16838"/>
          <w:pgMar w:top="1701" w:right="1134" w:bottom="1134" w:left="1701" w:header="1083" w:footer="720" w:gutter="0"/>
          <w:cols w:space="720"/>
        </w:sectPr>
      </w:pPr>
    </w:p>
    <w:p w:rsidR="007A506C" w:rsidRPr="00622C00" w:rsidRDefault="000E0594" w:rsidP="00B529AD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8" w:name="_Toc447658559"/>
      <w:r w:rsidRPr="00622C00">
        <w:rPr>
          <w:rFonts w:ascii="Arial" w:hAnsi="Arial" w:cs="Arial"/>
          <w:b/>
          <w:sz w:val="24"/>
          <w:szCs w:val="24"/>
        </w:rPr>
        <w:lastRenderedPageBreak/>
        <w:t xml:space="preserve">Tabela 3 – Caso de uso: </w:t>
      </w:r>
      <w:r w:rsidR="00FB12FF" w:rsidRPr="00622C00">
        <w:rPr>
          <w:rFonts w:ascii="Arial" w:hAnsi="Arial" w:cs="Arial"/>
          <w:b/>
          <w:sz w:val="24"/>
          <w:szCs w:val="24"/>
        </w:rPr>
        <w:t>Manter catálogos de venda direta</w:t>
      </w:r>
      <w:bookmarkEnd w:id="3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3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614E7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614E7D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</w:t>
            </w:r>
            <w:r w:rsidRPr="00FB12FF">
              <w:rPr>
                <w:rFonts w:ascii="Arial" w:hAnsi="Arial" w:cs="Arial"/>
                <w:szCs w:val="24"/>
              </w:rPr>
              <w:t>catálogo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B12FF">
              <w:rPr>
                <w:rFonts w:ascii="Arial" w:hAnsi="Arial" w:cs="Arial"/>
                <w:szCs w:val="24"/>
              </w:rPr>
              <w:t>de venda dire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614E7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14E7D">
              <w:rPr>
                <w:rFonts w:ascii="Arial" w:hAnsi="Arial" w:cs="Arial"/>
              </w:rPr>
              <w:t>Usuário do sistema</w:t>
            </w:r>
          </w:p>
        </w:tc>
      </w:tr>
      <w:tr w:rsidR="00614E7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14E7D" w:rsidRPr="00241238" w:rsidRDefault="00614E7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E7D" w:rsidRPr="00614E7D" w:rsidRDefault="00614E7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Pr="00614E7D">
              <w:rPr>
                <w:rFonts w:ascii="Arial" w:hAnsi="Arial" w:cs="Arial"/>
                <w:szCs w:val="24"/>
              </w:rPr>
              <w:t xml:space="preserve">ome, código, quantidade, tamanho, </w:t>
            </w:r>
            <w:proofErr w:type="gramStart"/>
            <w:r w:rsidR="00FB12FF">
              <w:rPr>
                <w:rFonts w:ascii="Arial" w:hAnsi="Arial" w:cs="Arial"/>
                <w:szCs w:val="24"/>
              </w:rPr>
              <w:t>preço</w:t>
            </w:r>
            <w:proofErr w:type="gramEnd"/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14E7D">
              <w:rPr>
                <w:rFonts w:ascii="Arial" w:hAnsi="Arial" w:cs="Arial"/>
              </w:rPr>
              <w:t xml:space="preserve">O usuário </w:t>
            </w:r>
            <w:r w:rsidR="00614E7D" w:rsidRPr="00614E7D">
              <w:rPr>
                <w:rFonts w:ascii="Arial" w:hAnsi="Arial" w:cs="Arial"/>
              </w:rPr>
              <w:t xml:space="preserve">deve </w:t>
            </w:r>
            <w:r w:rsidRPr="00614E7D">
              <w:rPr>
                <w:rFonts w:ascii="Arial" w:hAnsi="Arial" w:cs="Arial"/>
              </w:rPr>
              <w:t xml:space="preserve">está </w:t>
            </w:r>
            <w:proofErr w:type="spellStart"/>
            <w:r w:rsidRPr="00614E7D">
              <w:rPr>
                <w:rFonts w:ascii="Arial" w:hAnsi="Arial" w:cs="Arial"/>
              </w:rPr>
              <w:t>logado</w:t>
            </w:r>
            <w:proofErr w:type="spellEnd"/>
            <w:r w:rsidRPr="00614E7D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14E7D">
              <w:rPr>
                <w:rFonts w:ascii="Arial" w:hAnsi="Arial" w:cs="Arial"/>
              </w:rPr>
              <w:t>Produtos de venda tradicional cadastrados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t>1. O ator solicita a funcionalidade “</w:t>
            </w:r>
            <w:r w:rsidR="00FB12FF">
              <w:t xml:space="preserve">Manter </w:t>
            </w:r>
            <w:r w:rsidR="00FB12FF" w:rsidRPr="00FB12FF">
              <w:t>catálogos de venda direta</w:t>
            </w:r>
            <w:r w:rsidRPr="00614E7D">
              <w:t xml:space="preserve">”. </w:t>
            </w:r>
          </w:p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t xml:space="preserve">2. O sistema exibe tela de cadastro com os campos necessários para preenchimento. </w:t>
            </w:r>
          </w:p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t xml:space="preserve">3. O ator insere as informações necessárias e clica na opção salvar. </w:t>
            </w:r>
          </w:p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t xml:space="preserve">4.  O sistema valida os dados e cadastra um novo produt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rPr>
                <w:b/>
                <w:bCs/>
              </w:rPr>
              <w:t xml:space="preserve">Fluxo Alternativo: </w:t>
            </w:r>
            <w:proofErr w:type="gramStart"/>
            <w:r w:rsidRPr="00614E7D">
              <w:rPr>
                <w:b/>
                <w:bCs/>
              </w:rPr>
              <w:t>4</w:t>
            </w:r>
            <w:proofErr w:type="gramEnd"/>
            <w:r w:rsidRPr="00614E7D">
              <w:rPr>
                <w:b/>
                <w:bCs/>
              </w:rPr>
              <w:t xml:space="preserve">) O sistema valida os dados e cadastra um novo produt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E7D" w:rsidRPr="00614E7D" w:rsidRDefault="00614E7D" w:rsidP="00B529A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14E7D">
              <w:t xml:space="preserve">Campo obrigatório em branco. O sistema identifica que um campo obrigatório não foi preenchido. </w:t>
            </w:r>
          </w:p>
          <w:p w:rsidR="00614E7D" w:rsidRPr="00614E7D" w:rsidRDefault="00614E7D" w:rsidP="00B529A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14E7D">
              <w:t xml:space="preserve">O sistema retorna uma mensagem informando ao ator que é necessário preencher tal campo. </w:t>
            </w:r>
          </w:p>
          <w:p w:rsidR="00614E7D" w:rsidRPr="00AF02A5" w:rsidRDefault="00614E7D" w:rsidP="00B529A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14E7D">
              <w:t xml:space="preserve">O sistema aguarda o preenchimento do camp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9" w:name="_Toc447658560"/>
      <w:r w:rsidRPr="00356ECA">
        <w:rPr>
          <w:rFonts w:ascii="Arial" w:hAnsi="Arial" w:cs="Arial"/>
          <w:b/>
          <w:sz w:val="24"/>
          <w:szCs w:val="24"/>
        </w:rPr>
        <w:lastRenderedPageBreak/>
        <w:t xml:space="preserve">Tabela 4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>r</w:t>
      </w:r>
      <w:proofErr w:type="gramStart"/>
      <w:r w:rsidR="001902FD" w:rsidRPr="00356ECA">
        <w:rPr>
          <w:rFonts w:ascii="Arial" w:hAnsi="Arial" w:cs="Arial"/>
          <w:b/>
          <w:sz w:val="24"/>
          <w:szCs w:val="24"/>
        </w:rPr>
        <w:t xml:space="preserve"> </w:t>
      </w:r>
      <w:r w:rsidR="00356ECA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902FD" w:rsidRPr="00356ECA">
        <w:rPr>
          <w:rFonts w:ascii="Arial" w:hAnsi="Arial" w:cs="Arial"/>
          <w:b/>
          <w:sz w:val="24"/>
          <w:szCs w:val="24"/>
        </w:rPr>
        <w:t>vendas</w:t>
      </w:r>
      <w:bookmarkEnd w:id="3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4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</w:t>
            </w:r>
            <w:r w:rsidR="001902FD" w:rsidRPr="00F01586">
              <w:rPr>
                <w:rFonts w:ascii="Arial" w:hAnsi="Arial" w:cs="Arial"/>
                <w:szCs w:val="24"/>
              </w:rPr>
              <w:t>r venda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Usuário do sistema</w:t>
            </w:r>
          </w:p>
        </w:tc>
      </w:tr>
      <w:tr w:rsidR="001902F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41238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proofErr w:type="gramStart"/>
            <w:r w:rsidRPr="00F01586">
              <w:rPr>
                <w:rFonts w:ascii="Arial" w:hAnsi="Arial" w:cs="Arial"/>
                <w:szCs w:val="24"/>
              </w:rPr>
              <w:t>Marca</w:t>
            </w:r>
            <w:r w:rsidR="001902FD" w:rsidRPr="00F01586">
              <w:rPr>
                <w:rFonts w:ascii="Arial" w:hAnsi="Arial" w:cs="Arial"/>
                <w:szCs w:val="24"/>
              </w:rPr>
              <w:t>,</w:t>
            </w:r>
            <w:proofErr w:type="gramEnd"/>
            <w:r w:rsidR="001902FD" w:rsidRPr="00F01586">
              <w:rPr>
                <w:rFonts w:ascii="Arial" w:hAnsi="Arial" w:cs="Arial"/>
                <w:szCs w:val="24"/>
              </w:rPr>
              <w:t xml:space="preserve"> descrição, quantidade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</w:t>
            </w:r>
            <w:r w:rsidR="001902FD" w:rsidRPr="00F01586">
              <w:rPr>
                <w:rFonts w:ascii="Arial" w:hAnsi="Arial" w:cs="Arial"/>
              </w:rPr>
              <w:t xml:space="preserve">deve </w:t>
            </w:r>
            <w:r w:rsidRPr="00F01586">
              <w:rPr>
                <w:rFonts w:ascii="Arial" w:hAnsi="Arial" w:cs="Arial"/>
              </w:rPr>
              <w:t xml:space="preserve">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t>Uma nova venda registrada</w:t>
            </w:r>
          </w:p>
          <w:p w:rsidR="007A506C" w:rsidRPr="00F01586" w:rsidRDefault="007A506C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B529AD">
            <w:pPr>
              <w:pStyle w:val="Default"/>
              <w:spacing w:line="360" w:lineRule="auto"/>
              <w:rPr>
                <w:color w:val="auto"/>
              </w:rPr>
            </w:pPr>
          </w:p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t>1. O ator solicita a funcionalidade “</w:t>
            </w:r>
            <w:r w:rsidR="00FB12FF">
              <w:t>Manter</w:t>
            </w:r>
            <w:r w:rsidRPr="00F01586">
              <w:t xml:space="preserve"> vendas”. </w:t>
            </w:r>
          </w:p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t xml:space="preserve">2. O sistema exibe tela de registro com os campos necessários para preenchimento. </w:t>
            </w:r>
          </w:p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t xml:space="preserve">3. O ator insere as informações necessárias e clica na opção salvar. </w:t>
            </w:r>
          </w:p>
          <w:p w:rsidR="007A506C" w:rsidRPr="00241238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4. O sistema valida os dados e registra uma nova venda.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rPr>
                <w:b/>
                <w:bCs/>
              </w:rPr>
              <w:t xml:space="preserve">Fluxo Alternativo: </w:t>
            </w:r>
            <w:proofErr w:type="gramStart"/>
            <w:r w:rsidRPr="00F01586">
              <w:rPr>
                <w:b/>
                <w:bCs/>
              </w:rPr>
              <w:t>4</w:t>
            </w:r>
            <w:proofErr w:type="gramEnd"/>
            <w:r w:rsidRPr="00F01586">
              <w:rPr>
                <w:b/>
                <w:bCs/>
              </w:rPr>
              <w:t xml:space="preserve">) O sistema valida os dados e registra um nova venda. </w:t>
            </w:r>
          </w:p>
          <w:p w:rsidR="007A506C" w:rsidRPr="00241238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B529AD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F01586">
              <w:t xml:space="preserve">Campo obrigatório em branco. O sistema identifica que um campo obrigatório não foi preenchido. </w:t>
            </w:r>
          </w:p>
          <w:p w:rsidR="00F01586" w:rsidRPr="00F01586" w:rsidRDefault="00F01586" w:rsidP="00B529AD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F01586">
              <w:t xml:space="preserve">O sistema retorna uma mensagem informando ao ator que é necessário preencher tal campo. </w:t>
            </w:r>
          </w:p>
          <w:p w:rsidR="00F01586" w:rsidRPr="00F01586" w:rsidRDefault="00F01586" w:rsidP="00B529AD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F01586">
              <w:t xml:space="preserve">O sistema aguarda o preenchimento do camp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0" w:name="_Toc447658561"/>
      <w:r w:rsidRPr="00356ECA">
        <w:rPr>
          <w:rFonts w:ascii="Arial" w:hAnsi="Arial" w:cs="Arial"/>
          <w:b/>
          <w:sz w:val="24"/>
          <w:szCs w:val="24"/>
        </w:rPr>
        <w:lastRenderedPageBreak/>
        <w:t xml:space="preserve">Tabela 5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0E0594" w:rsidRPr="00F01586">
              <w:rPr>
                <w:rFonts w:ascii="Arial" w:hAnsi="Arial" w:cs="Arial"/>
              </w:rPr>
              <w:t xml:space="preserve"> cliente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F01586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41238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 xml:space="preserve">Nome, </w:t>
            </w:r>
            <w:proofErr w:type="spellStart"/>
            <w:proofErr w:type="gramStart"/>
            <w:r w:rsidRPr="00F01586"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 w:rsidRPr="00F01586">
              <w:rPr>
                <w:rFonts w:ascii="Arial" w:hAnsi="Arial" w:cs="Arial"/>
                <w:szCs w:val="24"/>
              </w:rPr>
              <w:t>, endereço, telefone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656D3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t>1. O ator solicita a funcionalidade “</w:t>
            </w:r>
            <w:r w:rsidR="00FB12FF">
              <w:t>Mante</w:t>
            </w:r>
            <w:r w:rsidRPr="006656D3">
              <w:t xml:space="preserve">r cliente”. </w:t>
            </w:r>
          </w:p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t xml:space="preserve">2. O sistema exibe tela de cadastro com os campos necessários para preenchimento. </w:t>
            </w:r>
          </w:p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t xml:space="preserve">3. O ator insere as informações necessárias e clica na opção salvar. </w:t>
            </w:r>
          </w:p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t xml:space="preserve">4.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rPr>
                <w:b/>
                <w:bCs/>
              </w:rPr>
              <w:t xml:space="preserve">Fluxo Alternativo: </w:t>
            </w:r>
            <w:proofErr w:type="gramStart"/>
            <w:r w:rsidRPr="006656D3">
              <w:rPr>
                <w:b/>
                <w:bCs/>
              </w:rPr>
              <w:t>4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6D3" w:rsidRPr="006656D3" w:rsidRDefault="006656D3" w:rsidP="00B529AD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6656D3" w:rsidRPr="006656D3" w:rsidRDefault="006656D3" w:rsidP="00B529AD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6656D3" w:rsidRPr="006656D3" w:rsidRDefault="006656D3" w:rsidP="00B529AD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7A506C" w:rsidRPr="00356ECA" w:rsidRDefault="00FB12FF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47658562"/>
      <w:r w:rsidRPr="00356ECA">
        <w:rPr>
          <w:rFonts w:ascii="Arial" w:hAnsi="Arial" w:cs="Arial"/>
          <w:b/>
          <w:sz w:val="24"/>
          <w:szCs w:val="24"/>
        </w:rPr>
        <w:lastRenderedPageBreak/>
        <w:t>Tabela 6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62612" w:rsidRPr="00356ECA">
        <w:rPr>
          <w:rFonts w:ascii="Arial" w:hAnsi="Arial" w:cs="Arial"/>
          <w:b/>
          <w:sz w:val="24"/>
          <w:szCs w:val="24"/>
        </w:rPr>
        <w:t>Gerar relatórios</w:t>
      </w:r>
      <w:bookmarkEnd w:id="41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B62612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41238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6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Gerar relatórios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B62612">
              <w:rPr>
                <w:rFonts w:ascii="Arial" w:hAnsi="Arial" w:cs="Arial"/>
              </w:rPr>
              <w:t>logado</w:t>
            </w:r>
            <w:proofErr w:type="spellEnd"/>
            <w:r w:rsidRPr="00B62612">
              <w:rPr>
                <w:rFonts w:ascii="Arial" w:hAnsi="Arial" w:cs="Arial"/>
              </w:rPr>
              <w:t xml:space="preserve"> 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Um novo relatório e gerado</w:t>
            </w:r>
          </w:p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B62612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1. No </w:t>
            </w:r>
            <w:proofErr w:type="gramStart"/>
            <w:r w:rsidRPr="00B62612">
              <w:t>menu</w:t>
            </w:r>
            <w:proofErr w:type="gramEnd"/>
            <w:r w:rsidRPr="00B62612">
              <w:t xml:space="preserve"> principal o usuário deverá clicar em "Gerar Relatórios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2. O usuário deverá seleciona a categoria,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3. O usuário clicará em "Gerar Relatório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4. O sistema verificará se os dados são consistentes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5. O sistema exibirá o relatório.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 w:rsidR="008C2FB9">
              <w:rPr>
                <w:b/>
                <w:bCs/>
              </w:rPr>
              <w:t xml:space="preserve"> </w:t>
            </w:r>
            <w:proofErr w:type="gramStart"/>
            <w:r w:rsidRPr="008C2FB9">
              <w:rPr>
                <w:b/>
              </w:rPr>
              <w:t>4</w:t>
            </w:r>
            <w:proofErr w:type="gramEnd"/>
            <w:r w:rsidR="008C2FB9">
              <w:rPr>
                <w:b/>
              </w:rPr>
              <w:t>)</w:t>
            </w:r>
            <w:r w:rsidRPr="00B62612">
              <w:t xml:space="preserve"> </w:t>
            </w:r>
            <w:r w:rsidRPr="00B62612">
              <w:rPr>
                <w:b/>
              </w:rPr>
              <w:t xml:space="preserve">O sistema verificará se os dados são consistentes;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B62612" w:rsidRPr="00B62612" w:rsidRDefault="00B62612" w:rsidP="00B529AD">
            <w:pPr>
              <w:pStyle w:val="Default"/>
              <w:numPr>
                <w:ilvl w:val="0"/>
                <w:numId w:val="11"/>
              </w:numPr>
              <w:spacing w:line="360" w:lineRule="auto"/>
            </w:pPr>
            <w:r w:rsidRPr="00B62612">
              <w:rPr>
                <w:bCs/>
              </w:rPr>
              <w:t xml:space="preserve">Se não houver dados salvos. </w:t>
            </w:r>
          </w:p>
          <w:p w:rsidR="00B62612" w:rsidRPr="00B62612" w:rsidRDefault="00B62612" w:rsidP="00B529AD">
            <w:pPr>
              <w:pStyle w:val="Default"/>
              <w:numPr>
                <w:ilvl w:val="0"/>
                <w:numId w:val="11"/>
              </w:numPr>
              <w:spacing w:line="360" w:lineRule="auto"/>
            </w:pPr>
            <w:r w:rsidRPr="00B62612">
              <w:t xml:space="preserve">O sistema informará ao usuário, insuficiência de dados; </w:t>
            </w:r>
          </w:p>
          <w:p w:rsidR="00B62612" w:rsidRPr="00B62612" w:rsidRDefault="00B62612" w:rsidP="00B529AD">
            <w:pPr>
              <w:pStyle w:val="Default"/>
              <w:spacing w:line="360" w:lineRule="auto"/>
              <w:rPr>
                <w:color w:val="auto"/>
              </w:rPr>
            </w:pPr>
          </w:p>
          <w:p w:rsidR="00B62612" w:rsidRPr="00B62612" w:rsidRDefault="00B62612" w:rsidP="00B529AD">
            <w:pPr>
              <w:pStyle w:val="Default"/>
              <w:numPr>
                <w:ilvl w:val="0"/>
                <w:numId w:val="12"/>
              </w:numPr>
              <w:spacing w:line="360" w:lineRule="auto"/>
            </w:pPr>
            <w:r w:rsidRPr="00B62612">
              <w:t>O usuário poderá clicar no botão "Voltar", para ser redirecionar a tela "Inicial”.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Pr="00241238" w:rsidRDefault="007A506C" w:rsidP="00B529AD">
      <w:pPr>
        <w:spacing w:line="360" w:lineRule="auto"/>
        <w:rPr>
          <w:rFonts w:ascii="Arial" w:hAnsi="Arial" w:cs="Arial"/>
        </w:rPr>
        <w:sectPr w:rsidR="007A506C" w:rsidRPr="00241238">
          <w:headerReference w:type="even" r:id="rId18"/>
          <w:headerReference w:type="default" r:id="rId19"/>
          <w:headerReference w:type="first" r:id="rId20"/>
          <w:pgSz w:w="11906" w:h="16838"/>
          <w:pgMar w:top="1748" w:right="1920" w:bottom="1112" w:left="2470" w:header="1081" w:footer="720" w:gutter="0"/>
          <w:cols w:space="720"/>
        </w:sectPr>
      </w:pPr>
    </w:p>
    <w:p w:rsidR="000920D0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2" w:name="_Toc447658563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8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ASO DE USO GERAL</w:t>
      </w:r>
      <w:bookmarkEnd w:id="42"/>
    </w:p>
    <w:p w:rsidR="000920D0" w:rsidRPr="000920D0" w:rsidRDefault="000920D0" w:rsidP="00B529AD">
      <w:pPr>
        <w:spacing w:line="360" w:lineRule="auto"/>
      </w:pPr>
    </w:p>
    <w:p w:rsidR="007A506C" w:rsidRDefault="00795D7F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20DC6B" wp14:editId="20B4E318">
            <wp:extent cx="5783486" cy="378089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70" cy="37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3" w:name="_Toc447658564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LASSE</w:t>
      </w:r>
      <w:bookmarkEnd w:id="43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4" w:name="_Toc447658565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44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78CAB0" wp14:editId="730499E7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5" w:name="_Toc447658566"/>
      <w:proofErr w:type="gramStart"/>
      <w:r w:rsidRPr="00DF0A73">
        <w:rPr>
          <w:rFonts w:ascii="Arial" w:hAnsi="Arial" w:cs="Arial"/>
          <w:b/>
          <w:sz w:val="24"/>
          <w:szCs w:val="24"/>
        </w:rPr>
        <w:lastRenderedPageBreak/>
        <w:t>9.2 DATA</w:t>
      </w:r>
      <w:proofErr w:type="gramEnd"/>
      <w:r w:rsidRPr="00DF0A73">
        <w:rPr>
          <w:rFonts w:ascii="Arial" w:hAnsi="Arial" w:cs="Arial"/>
          <w:b/>
          <w:sz w:val="24"/>
          <w:szCs w:val="24"/>
        </w:rPr>
        <w:t xml:space="preserve"> ACCESS OBJECT</w:t>
      </w:r>
      <w:bookmarkEnd w:id="45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911633" wp14:editId="630D6FED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46" w:name="_Toc21297"/>
    </w:p>
    <w:p w:rsidR="003A6F3E" w:rsidRPr="00EB1394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7" w:name="_Toc447658567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47"/>
    </w:p>
    <w:p w:rsidR="00695009" w:rsidRPr="00461351" w:rsidRDefault="003A6F3E" w:rsidP="00B529AD">
      <w:pPr>
        <w:spacing w:line="360" w:lineRule="auto"/>
        <w:ind w:left="1426"/>
        <w:jc w:val="left"/>
      </w:pPr>
      <w:bookmarkStart w:id="48" w:name="_Toc447658568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proofErr w:type="spellStart"/>
      <w:r w:rsidRPr="00EB1394">
        <w:rPr>
          <w:rStyle w:val="Ttulo2Char"/>
          <w:rFonts w:ascii="Arial" w:hAnsi="Arial" w:cs="Arial"/>
          <w:b/>
          <w:sz w:val="24"/>
          <w:szCs w:val="24"/>
        </w:rPr>
        <w:t>login</w:t>
      </w:r>
      <w:bookmarkEnd w:id="48"/>
      <w:proofErr w:type="spellEnd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695009" w:rsidRPr="00461351">
        <w:rPr>
          <w:noProof/>
        </w:rPr>
        <w:drawing>
          <wp:inline distT="0" distB="0" distL="0" distR="0" wp14:anchorId="158BC94B" wp14:editId="2EB5EED4">
            <wp:extent cx="4131043" cy="5772150"/>
            <wp:effectExtent l="0" t="0" r="3175" b="0"/>
            <wp:docPr id="1376" name="Imagem 1376" descr="C:\Users\LETÍCIA NASCIMENTO\Pictures\projetoPI\Mant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ÍCIA NASCIMENTO\Pictures\projetoPI\Manter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9" cy="57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F8" w:rsidRPr="00FA52F8" w:rsidRDefault="00FA52F8" w:rsidP="00B529AD">
      <w:pPr>
        <w:spacing w:line="360" w:lineRule="auto"/>
      </w:pP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9" w:name="_Toc447658569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49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149817C8" wp14:editId="29D50230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0" w:name="_Toc447658570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50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6BC1BD8E" wp14:editId="0291F3CA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51" w:name="_Toc447658571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51"/>
      <w:r w:rsidR="00B86DEC">
        <w:rPr>
          <w:noProof/>
        </w:rPr>
        <w:drawing>
          <wp:inline distT="0" distB="0" distL="0" distR="0" wp14:anchorId="344241F5" wp14:editId="6CE928F9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7D5C88D" wp14:editId="6F7B98DE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B529AD">
      <w:pPr>
        <w:spacing w:line="360" w:lineRule="auto"/>
        <w:ind w:left="10"/>
        <w:jc w:val="left"/>
      </w:pPr>
      <w:bookmarkStart w:id="52" w:name="_Toc447658573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52"/>
      <w:r w:rsidR="001E6737" w:rsidRPr="00356ECA">
        <w:rPr>
          <w:noProof/>
        </w:rPr>
        <w:drawing>
          <wp:inline distT="0" distB="0" distL="0" distR="0" wp14:anchorId="73A48012" wp14:editId="08D22376">
            <wp:extent cx="5777865" cy="44646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53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7A50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4" w:name="_Toc447658574"/>
      <w:proofErr w:type="gramStart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0920D0" w:rsidRPr="000E316C">
        <w:rPr>
          <w:rFonts w:ascii="Arial" w:hAnsi="Arial" w:cs="Arial"/>
          <w:b/>
          <w:sz w:val="24"/>
          <w:szCs w:val="24"/>
        </w:rPr>
        <w:t xml:space="preserve"> DE ENTIDADES E RELACIONAMENTOS</w:t>
      </w:r>
      <w:bookmarkEnd w:id="53"/>
      <w:bookmarkEnd w:id="54"/>
    </w:p>
    <w:p w:rsidR="009120AB" w:rsidRDefault="009120AB" w:rsidP="009120AB"/>
    <w:p w:rsidR="009120AB" w:rsidRPr="009120AB" w:rsidRDefault="009120AB" w:rsidP="009120AB"/>
    <w:p w:rsidR="007A506C" w:rsidRPr="00241238" w:rsidRDefault="000E0594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noProof/>
        </w:rPr>
        <w:drawing>
          <wp:inline distT="0" distB="0" distL="0" distR="0" wp14:anchorId="00A70F28" wp14:editId="23FD283B">
            <wp:extent cx="5522977" cy="5544312"/>
            <wp:effectExtent l="0" t="0" r="0" b="0"/>
            <wp:docPr id="20407" name="Picture 20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" name="Picture 2040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2977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55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7A506C" w:rsidRPr="000E31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6" w:name="_Toc447658575"/>
      <w:r w:rsidRPr="000E316C">
        <w:rPr>
          <w:rFonts w:ascii="Arial" w:hAnsi="Arial" w:cs="Arial"/>
          <w:b/>
          <w:sz w:val="24"/>
          <w:szCs w:val="24"/>
        </w:rPr>
        <w:lastRenderedPageBreak/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55"/>
      <w:bookmarkEnd w:id="56"/>
    </w:p>
    <w:p w:rsidR="008E0B6F" w:rsidRDefault="008E0B6F" w:rsidP="00B529AD">
      <w:pPr>
        <w:spacing w:after="0" w:line="360" w:lineRule="auto"/>
        <w:ind w:left="-6" w:right="0" w:firstLine="567"/>
        <w:rPr>
          <w:rFonts w:ascii="Arial" w:hAnsi="Arial" w:cs="Arial"/>
        </w:rPr>
      </w:pPr>
    </w:p>
    <w:p w:rsidR="007A506C" w:rsidRPr="00241238" w:rsidRDefault="00107B3D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O presente projeto teve com</w:t>
      </w:r>
      <w:r w:rsidR="000E0594" w:rsidRPr="00241238">
        <w:rPr>
          <w:rFonts w:ascii="Arial" w:hAnsi="Arial" w:cs="Arial"/>
        </w:rPr>
        <w:t>o objetivo</w:t>
      </w:r>
      <w:r>
        <w:rPr>
          <w:rFonts w:ascii="Arial" w:hAnsi="Arial" w:cs="Arial"/>
        </w:rPr>
        <w:t xml:space="preserve"> desenvolver um sistema de gerenciamento de vendas que irá auxiliar o revendedor</w:t>
      </w:r>
      <w:r w:rsidR="000E0594" w:rsidRPr="00241238">
        <w:rPr>
          <w:rFonts w:ascii="Arial" w:hAnsi="Arial" w:cs="Arial"/>
        </w:rPr>
        <w:t xml:space="preserve"> </w:t>
      </w:r>
      <w:proofErr w:type="gramStart"/>
      <w:r w:rsidR="000E0594" w:rsidRPr="00241238">
        <w:rPr>
          <w:rFonts w:ascii="Arial" w:hAnsi="Arial" w:cs="Arial"/>
        </w:rPr>
        <w:t>domiciliares</w:t>
      </w:r>
      <w:proofErr w:type="gramEnd"/>
      <w:r w:rsidR="000E0594" w:rsidRPr="00241238">
        <w:rPr>
          <w:rFonts w:ascii="Arial" w:hAnsi="Arial" w:cs="Arial"/>
        </w:rPr>
        <w:t xml:space="preserve"> nas atividades de controle das vendas, proporcionando um gerenciamento eficaz nos processos financeiros, armazenamento de informações e, possibilitando a monitoração dos serviços prestado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Tornou-se necessário à utilização de um sistema informatizado, devido à grande demanda de clientes. Sendo que com o método tradicional, não seria possível suprir de forma ágil, simples e segura esses processos. Assim como foi apontado no início do trabalho, grande parte das informações é registrada manualmente, o que poderão ser danificadas ou perdidas facilmente.</w:t>
      </w:r>
    </w:p>
    <w:p w:rsidR="008E61E0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57" w:name="_Toc21300"/>
      <w:r w:rsidRPr="008E0B6F">
        <w:rPr>
          <w:rFonts w:ascii="Arial" w:hAnsi="Arial" w:cs="Arial"/>
          <w:color w:val="auto"/>
          <w:szCs w:val="24"/>
        </w:rPr>
        <w:t xml:space="preserve">O sistema poderá ser aprimorado ao logo do tempo, de acordo com as novas necessidades do usuário. </w:t>
      </w: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8" w:name="_Toc447658576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57"/>
      <w:bookmarkEnd w:id="58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>Portal Educação, O uso de tecnologia em vendas. Disponível em: &lt;</w:t>
      </w:r>
      <w:proofErr w:type="gramStart"/>
      <w:r w:rsidR="009120AB" w:rsidRPr="009120AB">
        <w:rPr>
          <w:rFonts w:ascii="Arial" w:hAnsi="Arial" w:cs="Arial"/>
          <w:szCs w:val="24"/>
        </w:rPr>
        <w:t>http</w:t>
      </w:r>
      <w:proofErr w:type="gramEnd"/>
      <w:r w:rsidR="009120AB" w:rsidRPr="009120AB">
        <w:rPr>
          <w:rFonts w:ascii="Arial" w:hAnsi="Arial" w:cs="Arial"/>
          <w:szCs w:val="24"/>
        </w:rPr>
        <w:t xml:space="preserve">: </w:t>
      </w:r>
      <w:hyperlink r:id="rId31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</w:t>
      </w:r>
      <w:proofErr w:type="gramStart"/>
      <w:r w:rsidRPr="009120AB">
        <w:rPr>
          <w:rFonts w:ascii="Arial" w:hAnsi="Arial" w:cs="Arial"/>
          <w:szCs w:val="24"/>
        </w:rPr>
        <w:t>, Venda</w:t>
      </w:r>
      <w:proofErr w:type="gramEnd"/>
      <w:r w:rsidRPr="009120AB">
        <w:rPr>
          <w:rFonts w:ascii="Arial" w:hAnsi="Arial" w:cs="Arial"/>
          <w:szCs w:val="24"/>
        </w:rPr>
        <w:t xml:space="preserve"> direta. Disponível em: &lt; http://www.abevd.org.br/venda</w:t>
      </w:r>
      <w:r w:rsidR="00C33D6A">
        <w:rPr>
          <w:rFonts w:ascii="Arial" w:hAnsi="Arial" w:cs="Arial"/>
          <w:szCs w:val="24"/>
        </w:rPr>
        <w:t>-direta Acesso em</w:t>
      </w:r>
      <w:proofErr w:type="gramStart"/>
      <w:r w:rsidR="00C33D6A">
        <w:rPr>
          <w:rFonts w:ascii="Arial" w:hAnsi="Arial" w:cs="Arial"/>
          <w:szCs w:val="24"/>
        </w:rPr>
        <w:t xml:space="preserve">  </w:t>
      </w:r>
      <w:proofErr w:type="gramEnd"/>
      <w:r w:rsidR="00C33D6A">
        <w:rPr>
          <w:rFonts w:ascii="Arial" w:hAnsi="Arial" w:cs="Arial"/>
          <w:szCs w:val="24"/>
        </w:rPr>
        <w:t>23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>
      <w:headerReference w:type="even" r:id="rId32"/>
      <w:headerReference w:type="default" r:id="rId33"/>
      <w:headerReference w:type="first" r:id="rId34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D7" w:rsidRDefault="008865D7">
      <w:pPr>
        <w:spacing w:after="0" w:line="240" w:lineRule="auto"/>
      </w:pPr>
      <w:r>
        <w:separator/>
      </w:r>
    </w:p>
  </w:endnote>
  <w:endnote w:type="continuationSeparator" w:id="0">
    <w:p w:rsidR="008865D7" w:rsidRDefault="0088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 w:rsidP="00B2575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D7" w:rsidRDefault="008865D7">
      <w:pPr>
        <w:spacing w:after="0" w:line="240" w:lineRule="auto"/>
      </w:pPr>
      <w:r>
        <w:separator/>
      </w:r>
    </w:p>
  </w:footnote>
  <w:footnote w:type="continuationSeparator" w:id="0">
    <w:p w:rsidR="008865D7" w:rsidRDefault="0088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33D6A">
      <w:rPr>
        <w:noProof/>
        <w:sz w:val="20"/>
      </w:rPr>
      <w:t>34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33D6A">
      <w:rPr>
        <w:noProof/>
        <w:sz w:val="20"/>
      </w:rPr>
      <w:t>35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FD2" w:rsidRPr="00400FD2">
      <w:rPr>
        <w:noProof/>
        <w:sz w:val="20"/>
      </w:rPr>
      <w:t>18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FD2" w:rsidRPr="00400FD2">
      <w:rPr>
        <w:noProof/>
        <w:sz w:val="20"/>
      </w:rPr>
      <w:t>19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00FD2" w:rsidRPr="00400FD2">
      <w:rPr>
        <w:noProof/>
        <w:sz w:val="20"/>
      </w:rPr>
      <w:t>20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00FD2" w:rsidRPr="00400FD2">
      <w:rPr>
        <w:noProof/>
        <w:sz w:val="20"/>
      </w:rPr>
      <w:t>21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6A" w:rsidRDefault="00C33D6A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80FC96" wp14:editId="5F66E1E7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7F2D4F1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41B"/>
    <w:multiLevelType w:val="hybridMultilevel"/>
    <w:tmpl w:val="14CE973E"/>
    <w:lvl w:ilvl="0" w:tplc="E946D16E">
      <w:start w:val="1"/>
      <w:numFmt w:val="decimal"/>
      <w:lvlText w:val="%1"/>
      <w:lvlJc w:val="left"/>
      <w:pPr>
        <w:ind w:left="90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1" w:hanging="360"/>
      </w:pPr>
    </w:lvl>
    <w:lvl w:ilvl="2" w:tplc="0416001B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>
    <w:nsid w:val="02D67571"/>
    <w:multiLevelType w:val="multilevel"/>
    <w:tmpl w:val="94D0919E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9F93AEC"/>
    <w:multiLevelType w:val="multilevel"/>
    <w:tmpl w:val="39748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8" w:hanging="1800"/>
      </w:pPr>
      <w:rPr>
        <w:rFonts w:hint="default"/>
      </w:rPr>
    </w:lvl>
  </w:abstractNum>
  <w:abstractNum w:abstractNumId="3">
    <w:nsid w:val="0BB3018A"/>
    <w:multiLevelType w:val="multilevel"/>
    <w:tmpl w:val="900C9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4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74E6C"/>
    <w:multiLevelType w:val="multilevel"/>
    <w:tmpl w:val="7D22FB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F1686C"/>
    <w:multiLevelType w:val="multilevel"/>
    <w:tmpl w:val="66B212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8">
    <w:nsid w:val="1F262780"/>
    <w:multiLevelType w:val="multilevel"/>
    <w:tmpl w:val="1920569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7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9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B975CB"/>
    <w:multiLevelType w:val="multilevel"/>
    <w:tmpl w:val="E8FC9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762FF7"/>
    <w:multiLevelType w:val="multilevel"/>
    <w:tmpl w:val="B5981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12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56F0"/>
    <w:multiLevelType w:val="multilevel"/>
    <w:tmpl w:val="01AC66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7213A3"/>
    <w:multiLevelType w:val="hybridMultilevel"/>
    <w:tmpl w:val="0E5056C6"/>
    <w:lvl w:ilvl="0" w:tplc="F306CD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565"/>
    <w:multiLevelType w:val="multilevel"/>
    <w:tmpl w:val="B2E449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215D6"/>
    <w:multiLevelType w:val="multilevel"/>
    <w:tmpl w:val="E368BC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2600BC"/>
    <w:multiLevelType w:val="multilevel"/>
    <w:tmpl w:val="D6AC28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9">
    <w:nsid w:val="40EC5ED4"/>
    <w:multiLevelType w:val="hybridMultilevel"/>
    <w:tmpl w:val="3E5CA67C"/>
    <w:lvl w:ilvl="0" w:tplc="A66A98C4">
      <w:start w:val="8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92" w:hanging="360"/>
      </w:pPr>
    </w:lvl>
    <w:lvl w:ilvl="2" w:tplc="0416001B">
      <w:start w:val="1"/>
      <w:numFmt w:val="lowerRoman"/>
      <w:lvlText w:val="%3."/>
      <w:lvlJc w:val="right"/>
      <w:pPr>
        <w:ind w:left="1812" w:hanging="180"/>
      </w:pPr>
    </w:lvl>
    <w:lvl w:ilvl="3" w:tplc="0416000F">
      <w:start w:val="1"/>
      <w:numFmt w:val="decimal"/>
      <w:lvlText w:val="%4."/>
      <w:lvlJc w:val="left"/>
      <w:pPr>
        <w:ind w:left="2532" w:hanging="360"/>
      </w:pPr>
    </w:lvl>
    <w:lvl w:ilvl="4" w:tplc="04160019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465455CA"/>
    <w:multiLevelType w:val="hybridMultilevel"/>
    <w:tmpl w:val="706C6A02"/>
    <w:lvl w:ilvl="0" w:tplc="36AE0DD2">
      <w:start w:val="2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1">
    <w:nsid w:val="536C27DC"/>
    <w:multiLevelType w:val="hybridMultilevel"/>
    <w:tmpl w:val="44C805C4"/>
    <w:lvl w:ilvl="0" w:tplc="6BCE2498">
      <w:start w:val="2"/>
      <w:numFmt w:val="decimal"/>
      <w:lvlText w:val="%1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2">
    <w:nsid w:val="53A66041"/>
    <w:multiLevelType w:val="hybridMultilevel"/>
    <w:tmpl w:val="AF22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018A5"/>
    <w:multiLevelType w:val="hybridMultilevel"/>
    <w:tmpl w:val="C89EFFB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4352E"/>
    <w:multiLevelType w:val="hybridMultilevel"/>
    <w:tmpl w:val="5D40FEF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75AAB"/>
    <w:multiLevelType w:val="hybridMultilevel"/>
    <w:tmpl w:val="4FAE5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2619"/>
    <w:multiLevelType w:val="hybridMultilevel"/>
    <w:tmpl w:val="00063F32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D55DA"/>
    <w:multiLevelType w:val="hybridMultilevel"/>
    <w:tmpl w:val="0F5A5E5C"/>
    <w:lvl w:ilvl="0" w:tplc="8BBC2B42">
      <w:start w:val="2"/>
      <w:numFmt w:val="decimal"/>
      <w:lvlText w:val="%1"/>
      <w:lvlJc w:val="left"/>
      <w:pPr>
        <w:ind w:left="90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1" w:hanging="360"/>
      </w:pPr>
    </w:lvl>
    <w:lvl w:ilvl="2" w:tplc="0416001B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C376B"/>
    <w:multiLevelType w:val="multilevel"/>
    <w:tmpl w:val="7DA48EEE"/>
    <w:lvl w:ilvl="0">
      <w:start w:val="5"/>
      <w:numFmt w:val="decimal"/>
      <w:lvlText w:val="%1"/>
      <w:lvlJc w:val="left"/>
      <w:pPr>
        <w:ind w:left="1089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4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0"/>
  </w:num>
  <w:num w:numId="5">
    <w:abstractNumId w:val="25"/>
  </w:num>
  <w:num w:numId="6">
    <w:abstractNumId w:val="4"/>
  </w:num>
  <w:num w:numId="7">
    <w:abstractNumId w:val="26"/>
  </w:num>
  <w:num w:numId="8">
    <w:abstractNumId w:val="12"/>
  </w:num>
  <w:num w:numId="9">
    <w:abstractNumId w:val="31"/>
  </w:num>
  <w:num w:numId="10">
    <w:abstractNumId w:val="22"/>
  </w:num>
  <w:num w:numId="11">
    <w:abstractNumId w:val="28"/>
  </w:num>
  <w:num w:numId="12">
    <w:abstractNumId w:val="16"/>
  </w:num>
  <w:num w:numId="13">
    <w:abstractNumId w:val="30"/>
  </w:num>
  <w:num w:numId="14">
    <w:abstractNumId w:val="2"/>
  </w:num>
  <w:num w:numId="15">
    <w:abstractNumId w:val="32"/>
  </w:num>
  <w:num w:numId="16">
    <w:abstractNumId w:val="11"/>
  </w:num>
  <w:num w:numId="17">
    <w:abstractNumId w:val="19"/>
  </w:num>
  <w:num w:numId="18">
    <w:abstractNumId w:val="17"/>
  </w:num>
  <w:num w:numId="19">
    <w:abstractNumId w:val="20"/>
  </w:num>
  <w:num w:numId="20">
    <w:abstractNumId w:val="3"/>
  </w:num>
  <w:num w:numId="21">
    <w:abstractNumId w:val="21"/>
  </w:num>
  <w:num w:numId="22">
    <w:abstractNumId w:val="10"/>
  </w:num>
  <w:num w:numId="23">
    <w:abstractNumId w:val="7"/>
  </w:num>
  <w:num w:numId="24">
    <w:abstractNumId w:val="13"/>
  </w:num>
  <w:num w:numId="25">
    <w:abstractNumId w:val="15"/>
  </w:num>
  <w:num w:numId="26">
    <w:abstractNumId w:val="29"/>
  </w:num>
  <w:num w:numId="27">
    <w:abstractNumId w:val="8"/>
  </w:num>
  <w:num w:numId="28">
    <w:abstractNumId w:val="18"/>
  </w:num>
  <w:num w:numId="29">
    <w:abstractNumId w:val="5"/>
  </w:num>
  <w:num w:numId="30">
    <w:abstractNumId w:val="24"/>
  </w:num>
  <w:num w:numId="31">
    <w:abstractNumId w:val="23"/>
  </w:num>
  <w:num w:numId="32">
    <w:abstractNumId w:val="1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22F0B"/>
    <w:rsid w:val="000366C9"/>
    <w:rsid w:val="00053B87"/>
    <w:rsid w:val="00070E14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E0594"/>
    <w:rsid w:val="000E316C"/>
    <w:rsid w:val="000E50A3"/>
    <w:rsid w:val="000E5DAD"/>
    <w:rsid w:val="00107B3D"/>
    <w:rsid w:val="00132D19"/>
    <w:rsid w:val="001849B6"/>
    <w:rsid w:val="001902FD"/>
    <w:rsid w:val="0019296F"/>
    <w:rsid w:val="001A3C27"/>
    <w:rsid w:val="001B4FC5"/>
    <w:rsid w:val="001B5EF4"/>
    <w:rsid w:val="001D5748"/>
    <w:rsid w:val="001E1D0C"/>
    <w:rsid w:val="001E292E"/>
    <w:rsid w:val="001E6737"/>
    <w:rsid w:val="001F5E1B"/>
    <w:rsid w:val="001F7637"/>
    <w:rsid w:val="00201763"/>
    <w:rsid w:val="002019F3"/>
    <w:rsid w:val="00212C22"/>
    <w:rsid w:val="002204DA"/>
    <w:rsid w:val="00220EB9"/>
    <w:rsid w:val="00227C2A"/>
    <w:rsid w:val="00241238"/>
    <w:rsid w:val="00293313"/>
    <w:rsid w:val="002E2D0E"/>
    <w:rsid w:val="00316471"/>
    <w:rsid w:val="0032331A"/>
    <w:rsid w:val="00332F64"/>
    <w:rsid w:val="0034700B"/>
    <w:rsid w:val="00356ECA"/>
    <w:rsid w:val="00361A79"/>
    <w:rsid w:val="00385274"/>
    <w:rsid w:val="003A6F3E"/>
    <w:rsid w:val="003C457E"/>
    <w:rsid w:val="003E2A5A"/>
    <w:rsid w:val="003E6111"/>
    <w:rsid w:val="003F63AD"/>
    <w:rsid w:val="00400FD2"/>
    <w:rsid w:val="004028B9"/>
    <w:rsid w:val="00403A8A"/>
    <w:rsid w:val="00416AC5"/>
    <w:rsid w:val="00423ED8"/>
    <w:rsid w:val="00432F80"/>
    <w:rsid w:val="00437E34"/>
    <w:rsid w:val="004436D7"/>
    <w:rsid w:val="00444A3C"/>
    <w:rsid w:val="00451E91"/>
    <w:rsid w:val="00453588"/>
    <w:rsid w:val="004535E2"/>
    <w:rsid w:val="00461351"/>
    <w:rsid w:val="00463261"/>
    <w:rsid w:val="00464C10"/>
    <w:rsid w:val="00473586"/>
    <w:rsid w:val="004B04DC"/>
    <w:rsid w:val="004B0991"/>
    <w:rsid w:val="004D337A"/>
    <w:rsid w:val="004E59CB"/>
    <w:rsid w:val="00505D8B"/>
    <w:rsid w:val="005213B9"/>
    <w:rsid w:val="00526245"/>
    <w:rsid w:val="00567EF6"/>
    <w:rsid w:val="0059719E"/>
    <w:rsid w:val="005A602C"/>
    <w:rsid w:val="005B253B"/>
    <w:rsid w:val="005E7D23"/>
    <w:rsid w:val="005F39C7"/>
    <w:rsid w:val="00602441"/>
    <w:rsid w:val="00605C08"/>
    <w:rsid w:val="00614E7D"/>
    <w:rsid w:val="00620323"/>
    <w:rsid w:val="00621C06"/>
    <w:rsid w:val="00622C00"/>
    <w:rsid w:val="00627795"/>
    <w:rsid w:val="00646F89"/>
    <w:rsid w:val="006656D3"/>
    <w:rsid w:val="00672AF4"/>
    <w:rsid w:val="00691AF1"/>
    <w:rsid w:val="00695009"/>
    <w:rsid w:val="006A05AD"/>
    <w:rsid w:val="006B7200"/>
    <w:rsid w:val="006C0ACB"/>
    <w:rsid w:val="006C12E4"/>
    <w:rsid w:val="006C20BC"/>
    <w:rsid w:val="006E4164"/>
    <w:rsid w:val="006E71C0"/>
    <w:rsid w:val="00712AB7"/>
    <w:rsid w:val="00714FBD"/>
    <w:rsid w:val="00723E00"/>
    <w:rsid w:val="00744C1B"/>
    <w:rsid w:val="00747930"/>
    <w:rsid w:val="00751FF7"/>
    <w:rsid w:val="00756472"/>
    <w:rsid w:val="00795D7F"/>
    <w:rsid w:val="0079690E"/>
    <w:rsid w:val="007A506C"/>
    <w:rsid w:val="007A6528"/>
    <w:rsid w:val="007B0B3D"/>
    <w:rsid w:val="007F2DB0"/>
    <w:rsid w:val="00806CCE"/>
    <w:rsid w:val="00823A96"/>
    <w:rsid w:val="008247E4"/>
    <w:rsid w:val="00863A13"/>
    <w:rsid w:val="00863D8B"/>
    <w:rsid w:val="008722CB"/>
    <w:rsid w:val="00883CA9"/>
    <w:rsid w:val="008865D7"/>
    <w:rsid w:val="008A1555"/>
    <w:rsid w:val="008C2FB9"/>
    <w:rsid w:val="008E0B6F"/>
    <w:rsid w:val="008E61E0"/>
    <w:rsid w:val="008F7F08"/>
    <w:rsid w:val="00906FAA"/>
    <w:rsid w:val="00911090"/>
    <w:rsid w:val="009120AB"/>
    <w:rsid w:val="009276C4"/>
    <w:rsid w:val="00930B34"/>
    <w:rsid w:val="0094105F"/>
    <w:rsid w:val="00950C89"/>
    <w:rsid w:val="00961C2F"/>
    <w:rsid w:val="00963A33"/>
    <w:rsid w:val="00970029"/>
    <w:rsid w:val="00971C43"/>
    <w:rsid w:val="009A3F08"/>
    <w:rsid w:val="009B28FE"/>
    <w:rsid w:val="009B31B0"/>
    <w:rsid w:val="009D57DC"/>
    <w:rsid w:val="009E6224"/>
    <w:rsid w:val="009F674E"/>
    <w:rsid w:val="009F6FE9"/>
    <w:rsid w:val="00A01B7C"/>
    <w:rsid w:val="00A126DC"/>
    <w:rsid w:val="00A1496D"/>
    <w:rsid w:val="00A176D6"/>
    <w:rsid w:val="00A23E40"/>
    <w:rsid w:val="00A67980"/>
    <w:rsid w:val="00A84884"/>
    <w:rsid w:val="00AA09BD"/>
    <w:rsid w:val="00AA5228"/>
    <w:rsid w:val="00AC7F8D"/>
    <w:rsid w:val="00AD02CE"/>
    <w:rsid w:val="00AD53DB"/>
    <w:rsid w:val="00AE2697"/>
    <w:rsid w:val="00AE4DC9"/>
    <w:rsid w:val="00AF3BCA"/>
    <w:rsid w:val="00AF46BD"/>
    <w:rsid w:val="00B07732"/>
    <w:rsid w:val="00B14239"/>
    <w:rsid w:val="00B143AF"/>
    <w:rsid w:val="00B234F9"/>
    <w:rsid w:val="00B24CAF"/>
    <w:rsid w:val="00B25759"/>
    <w:rsid w:val="00B26ADB"/>
    <w:rsid w:val="00B3583A"/>
    <w:rsid w:val="00B426A6"/>
    <w:rsid w:val="00B46DC0"/>
    <w:rsid w:val="00B529AD"/>
    <w:rsid w:val="00B62612"/>
    <w:rsid w:val="00B64DBD"/>
    <w:rsid w:val="00B86DEC"/>
    <w:rsid w:val="00B94A22"/>
    <w:rsid w:val="00B96BCA"/>
    <w:rsid w:val="00BA19E2"/>
    <w:rsid w:val="00BA3C1A"/>
    <w:rsid w:val="00BD324E"/>
    <w:rsid w:val="00BF4BC5"/>
    <w:rsid w:val="00C06F1A"/>
    <w:rsid w:val="00C13CB5"/>
    <w:rsid w:val="00C14446"/>
    <w:rsid w:val="00C1654D"/>
    <w:rsid w:val="00C23E76"/>
    <w:rsid w:val="00C32643"/>
    <w:rsid w:val="00C33D6A"/>
    <w:rsid w:val="00C61396"/>
    <w:rsid w:val="00C650D5"/>
    <w:rsid w:val="00C90BB2"/>
    <w:rsid w:val="00CA2D34"/>
    <w:rsid w:val="00CA6387"/>
    <w:rsid w:val="00CF0B81"/>
    <w:rsid w:val="00CF48A8"/>
    <w:rsid w:val="00D00F46"/>
    <w:rsid w:val="00D37911"/>
    <w:rsid w:val="00D4201F"/>
    <w:rsid w:val="00D50654"/>
    <w:rsid w:val="00D51A95"/>
    <w:rsid w:val="00D52352"/>
    <w:rsid w:val="00D52ACD"/>
    <w:rsid w:val="00D60E56"/>
    <w:rsid w:val="00D952F7"/>
    <w:rsid w:val="00DB2227"/>
    <w:rsid w:val="00DE1CF0"/>
    <w:rsid w:val="00DF0A73"/>
    <w:rsid w:val="00E057AA"/>
    <w:rsid w:val="00E10D71"/>
    <w:rsid w:val="00E12889"/>
    <w:rsid w:val="00E156D9"/>
    <w:rsid w:val="00E20984"/>
    <w:rsid w:val="00E3041F"/>
    <w:rsid w:val="00E513F7"/>
    <w:rsid w:val="00E6778E"/>
    <w:rsid w:val="00E75595"/>
    <w:rsid w:val="00E9201C"/>
    <w:rsid w:val="00EB1394"/>
    <w:rsid w:val="00EB565D"/>
    <w:rsid w:val="00EC62BF"/>
    <w:rsid w:val="00ED18C0"/>
    <w:rsid w:val="00EE0417"/>
    <w:rsid w:val="00EE3D17"/>
    <w:rsid w:val="00F01586"/>
    <w:rsid w:val="00F0345D"/>
    <w:rsid w:val="00F142BF"/>
    <w:rsid w:val="00F33A2B"/>
    <w:rsid w:val="00F42716"/>
    <w:rsid w:val="00F4514D"/>
    <w:rsid w:val="00F60458"/>
    <w:rsid w:val="00F607AC"/>
    <w:rsid w:val="00F636D9"/>
    <w:rsid w:val="00F73D5C"/>
    <w:rsid w:val="00FA52F8"/>
    <w:rsid w:val="00FB12FF"/>
    <w:rsid w:val="00FB1E0A"/>
    <w:rsid w:val="00FB29F3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7.jpg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yperlink" Target="http://www.portaleducacao.com.br/administracao/artigos/36584/o-uso-de-tecnologia-em-vendas%20Acesso%20em%2010%20%20m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2B51-25D4-4036-BB8C-7F29057E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5</Pages>
  <Words>3586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Letícia Nascimento</cp:lastModifiedBy>
  <cp:revision>8</cp:revision>
  <cp:lastPrinted>2016-04-07T00:47:00Z</cp:lastPrinted>
  <dcterms:created xsi:type="dcterms:W3CDTF">2016-04-06T13:32:00Z</dcterms:created>
  <dcterms:modified xsi:type="dcterms:W3CDTF">2016-04-27T13:35:00Z</dcterms:modified>
</cp:coreProperties>
</file>